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248C57A9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</w:t>
      </w:r>
      <w:r w:rsidR="007B41AD">
        <w:rPr>
          <w:rFonts w:asciiTheme="minorHAnsi" w:hAnsiTheme="minorHAnsi"/>
          <w:b/>
        </w:rPr>
        <w:t xml:space="preserve"> ANUAL</w:t>
      </w:r>
      <w:r>
        <w:rPr>
          <w:rFonts w:asciiTheme="minorHAnsi" w:hAnsiTheme="minorHAnsi"/>
          <w:b/>
        </w:rPr>
        <w:t xml:space="preserve"> DE CEMS</w:t>
      </w:r>
    </w:p>
    <w:p w14:paraId="159443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1DE34F66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69C735" w14:textId="568CD6D7" w:rsidR="00F8546F" w:rsidRPr="008512EA" w:rsidRDefault="0047408C" w:rsidP="0047408C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“INFORME DE </w:t>
      </w:r>
      <w:r>
        <w:rPr>
          <w:rFonts w:asciiTheme="minorHAnsi" w:hAnsiTheme="minorHAnsi" w:cstheme="minorHAnsi"/>
          <w:b/>
        </w:rPr>
        <w:t>RESULTAD</w:t>
      </w:r>
      <w:r w:rsidR="00F62A47">
        <w:rPr>
          <w:rFonts w:asciiTheme="minorHAnsi" w:hAnsiTheme="minorHAnsi" w:cstheme="minorHAnsi"/>
          <w:b/>
        </w:rPr>
        <w:t>OS REVALIDACIÓN ANUAL CEMS CAP-4</w:t>
      </w:r>
      <w:r>
        <w:rPr>
          <w:rFonts w:asciiTheme="minorHAnsi" w:hAnsiTheme="minorHAnsi" w:cstheme="minorHAnsi"/>
          <w:b/>
        </w:rPr>
        <w:t>”</w:t>
      </w:r>
    </w:p>
    <w:p w14:paraId="590C1D36" w14:textId="47D2B89B" w:rsidR="00F812E4" w:rsidRDefault="007B41AD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IMENEA </w:t>
      </w:r>
      <w:r w:rsidR="00EC776A"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</w:t>
      </w:r>
      <w:r w:rsidR="00F62A47">
        <w:rPr>
          <w:rFonts w:asciiTheme="minorHAnsi" w:hAnsiTheme="minorHAnsi" w:cstheme="minorHAnsi"/>
          <w:b/>
        </w:rPr>
        <w:t>N° 4</w:t>
      </w:r>
      <w:r w:rsidR="00427B55">
        <w:rPr>
          <w:rFonts w:asciiTheme="minorHAnsi" w:hAnsiTheme="minorHAnsi" w:cstheme="minorHAnsi"/>
          <w:b/>
        </w:rPr>
        <w:t xml:space="preserve"> </w:t>
      </w:r>
      <w:r w:rsidR="00CE3348">
        <w:rPr>
          <w:rFonts w:asciiTheme="minorHAnsi" w:hAnsiTheme="minorHAnsi" w:cstheme="minorHAnsi"/>
          <w:b/>
        </w:rPr>
        <w:t xml:space="preserve">DE </w:t>
      </w:r>
      <w:r w:rsidR="001F1DC1">
        <w:rPr>
          <w:rFonts w:asciiTheme="minorHAnsi" w:hAnsiTheme="minorHAnsi" w:cstheme="minorHAnsi"/>
          <w:b/>
        </w:rPr>
        <w:t xml:space="preserve">LA </w:t>
      </w:r>
      <w:r w:rsidR="008A6431">
        <w:rPr>
          <w:rFonts w:asciiTheme="minorHAnsi" w:hAnsiTheme="minorHAnsi" w:cstheme="minorHAnsi"/>
          <w:b/>
        </w:rPr>
        <w:t>DIVISIÓ</w:t>
      </w:r>
      <w:r w:rsidR="00CE3348">
        <w:rPr>
          <w:rFonts w:asciiTheme="minorHAnsi" w:hAnsiTheme="minorHAnsi" w:cstheme="minorHAnsi"/>
          <w:b/>
        </w:rPr>
        <w:t xml:space="preserve">N </w:t>
      </w:r>
      <w:r w:rsidR="00427B55">
        <w:rPr>
          <w:rFonts w:asciiTheme="minorHAnsi" w:hAnsiTheme="minorHAnsi" w:cstheme="minorHAnsi"/>
          <w:b/>
        </w:rPr>
        <w:t>CHUQUICAMATA</w:t>
      </w:r>
      <w:r w:rsidR="0046644C">
        <w:rPr>
          <w:rFonts w:asciiTheme="minorHAnsi" w:hAnsiTheme="minorHAnsi" w:cstheme="minorHAnsi"/>
          <w:b/>
        </w:rPr>
        <w:t>, CODELCO CHILE.</w:t>
      </w:r>
    </w:p>
    <w:p w14:paraId="40C97C1B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0CAAE956" w14:textId="1139766D" w:rsidR="00FD29B4" w:rsidRPr="00483EBA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46D64">
        <w:rPr>
          <w:rFonts w:asciiTheme="minorHAnsi" w:hAnsiTheme="minorHAnsi" w:cstheme="minorHAnsi"/>
          <w:b/>
        </w:rPr>
        <w:t>DFZ-201</w:t>
      </w:r>
      <w:r w:rsidR="007B41AD">
        <w:rPr>
          <w:rFonts w:asciiTheme="minorHAnsi" w:hAnsiTheme="minorHAnsi" w:cstheme="minorHAnsi"/>
          <w:b/>
        </w:rPr>
        <w:t>7</w:t>
      </w:r>
      <w:r w:rsidRPr="00746D64">
        <w:rPr>
          <w:rFonts w:asciiTheme="minorHAnsi" w:hAnsiTheme="minorHAnsi" w:cstheme="minorHAnsi"/>
          <w:b/>
        </w:rPr>
        <w:t>-</w:t>
      </w:r>
      <w:r w:rsidR="00F62A47">
        <w:rPr>
          <w:rFonts w:asciiTheme="minorHAnsi" w:hAnsiTheme="minorHAnsi" w:cstheme="minorHAnsi"/>
          <w:b/>
        </w:rPr>
        <w:t>6225</w:t>
      </w:r>
      <w:r w:rsidRPr="00746D64">
        <w:rPr>
          <w:rFonts w:asciiTheme="minorHAnsi" w:hAnsiTheme="minorHAnsi" w:cstheme="minorHAnsi"/>
          <w:b/>
        </w:rPr>
        <w:t>-</w:t>
      </w:r>
      <w:r w:rsidR="00746D64" w:rsidRPr="00746D64">
        <w:rPr>
          <w:rFonts w:asciiTheme="minorHAnsi" w:hAnsiTheme="minorHAnsi" w:cstheme="minorHAnsi"/>
          <w:b/>
        </w:rPr>
        <w:t>II</w:t>
      </w:r>
      <w:r w:rsidR="00483EBA" w:rsidRPr="00746D64">
        <w:rPr>
          <w:rFonts w:asciiTheme="minorHAnsi" w:hAnsiTheme="minorHAnsi" w:cstheme="minorHAnsi"/>
          <w:b/>
        </w:rPr>
        <w:t>-NE-EI</w:t>
      </w:r>
    </w:p>
    <w:p w14:paraId="13C62D56" w14:textId="77777777"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4C5EC59" w14:textId="4ADFBA21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316AA7" w:rsidRPr="006727DA">
        <w:rPr>
          <w:rFonts w:asciiTheme="minorHAnsi" w:hAnsiTheme="minorHAnsi" w:cstheme="minorHAnsi"/>
          <w:b/>
          <w:sz w:val="24"/>
          <w:szCs w:val="24"/>
        </w:rPr>
        <w:t>CODELCO</w:t>
      </w:r>
      <w:r w:rsidR="00F154C3" w:rsidRPr="006727DA">
        <w:rPr>
          <w:rFonts w:asciiTheme="minorHAnsi" w:hAnsiTheme="minorHAnsi" w:cstheme="minorHAnsi"/>
          <w:b/>
          <w:sz w:val="24"/>
          <w:szCs w:val="24"/>
        </w:rPr>
        <w:t xml:space="preserve"> Chuquicamata</w:t>
      </w:r>
      <w:r w:rsidRPr="006727DA">
        <w:rPr>
          <w:rFonts w:asciiTheme="minorHAnsi" w:hAnsiTheme="minorHAnsi" w:cstheme="minorHAnsi"/>
          <w:b/>
          <w:sz w:val="24"/>
          <w:szCs w:val="24"/>
        </w:rPr>
        <w:t>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B41AD" w:rsidRPr="0062498D" w14:paraId="316BD245" w14:textId="77777777" w:rsidTr="007663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781E6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F0CC1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9046F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B41AD" w:rsidRPr="0062498D" w14:paraId="1CA49AD6" w14:textId="77777777" w:rsidTr="007663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6089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1579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BB84" w14:textId="77777777" w:rsidR="007B41AD" w:rsidRPr="0062498D" w:rsidRDefault="00EC1053" w:rsidP="0076633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3769D9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8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Pablo Rodríguez" o:suggestedsigner2="Jefe Sección Técnica División Fiscalización " showsigndate="f" issignatureline="t"/>
                </v:shape>
              </w:pict>
            </w:r>
          </w:p>
        </w:tc>
      </w:tr>
      <w:tr w:rsidR="007B41AD" w:rsidRPr="0062498D" w14:paraId="404EA7E8" w14:textId="77777777" w:rsidTr="007663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844C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00F9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íctor Hugo Delgado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0E20" w14:textId="77777777" w:rsidR="007B41AD" w:rsidRPr="0062498D" w:rsidRDefault="00EC1053" w:rsidP="0076633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0B02CBF7">
                <v:shape id="_x0000_i1026" type="#_x0000_t75" alt="Línea de firma de Microsoft Office..." style="width:114pt;height:57.8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Víctor Hugo Delgado Segura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Pr="007B41AD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lang w:val="es-CL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AA86D1B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A6E70DC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09EC8FC7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3546F54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8105CA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05CA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45310A2A" w14:textId="77777777" w:rsidR="00660229" w:rsidRPr="008105CA" w:rsidRDefault="00660229" w:rsidP="00EF3E9B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8105CA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8105CA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05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8105CA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05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8105CA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Pr="008105CA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8105CA">
        <w:rPr>
          <w:bCs/>
          <w:caps/>
          <w:szCs w:val="20"/>
        </w:rPr>
        <w:fldChar w:fldCharType="begin"/>
      </w:r>
      <w:r w:rsidRPr="008105CA">
        <w:rPr>
          <w:bCs/>
          <w:caps/>
          <w:szCs w:val="20"/>
        </w:rPr>
        <w:instrText xml:space="preserve"> TOC \o "1-1" \h \z \u </w:instrText>
      </w:r>
      <w:r w:rsidRPr="008105CA">
        <w:rPr>
          <w:bCs/>
          <w:caps/>
          <w:szCs w:val="20"/>
        </w:rPr>
        <w:fldChar w:fldCharType="separate"/>
      </w:r>
      <w:hyperlink w:anchor="_Toc369685988" w:history="1">
        <w:r w:rsidR="001570B7" w:rsidRPr="008105CA">
          <w:rPr>
            <w:rStyle w:val="Hipervnculo"/>
            <w:noProof/>
          </w:rPr>
          <w:t>1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RESUMEN.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88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2339D5">
          <w:rPr>
            <w:noProof/>
            <w:webHidden/>
          </w:rPr>
          <w:t>3</w:t>
        </w:r>
        <w:r w:rsidR="001570B7" w:rsidRPr="008105CA">
          <w:rPr>
            <w:noProof/>
            <w:webHidden/>
          </w:rPr>
          <w:fldChar w:fldCharType="end"/>
        </w:r>
      </w:hyperlink>
    </w:p>
    <w:p w14:paraId="345040C7" w14:textId="77777777" w:rsidR="001570B7" w:rsidRPr="008105CA" w:rsidRDefault="00EC105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8105CA">
          <w:rPr>
            <w:rStyle w:val="Hipervnculo"/>
            <w:noProof/>
          </w:rPr>
          <w:t>2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IDENTIFICACIÓN DE LA UNIDAD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89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2339D5">
          <w:rPr>
            <w:noProof/>
            <w:webHidden/>
          </w:rPr>
          <w:t>3</w:t>
        </w:r>
        <w:r w:rsidR="001570B7" w:rsidRPr="008105CA">
          <w:rPr>
            <w:noProof/>
            <w:webHidden/>
          </w:rPr>
          <w:fldChar w:fldCharType="end"/>
        </w:r>
      </w:hyperlink>
    </w:p>
    <w:p w14:paraId="05D1F115" w14:textId="77777777" w:rsidR="001570B7" w:rsidRPr="008105CA" w:rsidRDefault="00EC105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8105CA">
          <w:rPr>
            <w:rStyle w:val="Hipervnculo"/>
            <w:noProof/>
          </w:rPr>
          <w:t>3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MOTIVO DE LA ACTIVIDAD DE FISCALIZACIÓN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0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2339D5"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621A5D7C" w14:textId="77777777" w:rsidR="001570B7" w:rsidRPr="008105CA" w:rsidRDefault="00EC105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8105CA">
          <w:rPr>
            <w:rStyle w:val="Hipervnculo"/>
            <w:noProof/>
          </w:rPr>
          <w:t>4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MATERIA ESPECÍFICA OBJETO DE LA FISCALIZACIÓN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1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2339D5"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28815A5B" w14:textId="77777777" w:rsidR="001570B7" w:rsidRPr="008105CA" w:rsidRDefault="00EC105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8105CA">
          <w:rPr>
            <w:rStyle w:val="Hipervnculo"/>
            <w:noProof/>
          </w:rPr>
          <w:t>5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INSTRUMENTOS DE GESTIÓN AMBIENTAL QUE REGULAN LA ACTIVIDAD FISCALIZADA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2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2339D5">
          <w:rPr>
            <w:noProof/>
            <w:webHidden/>
          </w:rPr>
          <w:t>6</w:t>
        </w:r>
        <w:r w:rsidR="001570B7" w:rsidRPr="008105CA">
          <w:rPr>
            <w:noProof/>
            <w:webHidden/>
          </w:rPr>
          <w:fldChar w:fldCharType="end"/>
        </w:r>
      </w:hyperlink>
    </w:p>
    <w:p w14:paraId="057415A7" w14:textId="77777777" w:rsidR="001570B7" w:rsidRPr="008105CA" w:rsidRDefault="00EC105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8105CA">
          <w:rPr>
            <w:rStyle w:val="Hipervnculo"/>
            <w:noProof/>
          </w:rPr>
          <w:t>6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EXAMEN DE LA INFORMACION Y RESULTADOS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3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2339D5">
          <w:rPr>
            <w:noProof/>
            <w:webHidden/>
          </w:rPr>
          <w:t>6</w:t>
        </w:r>
        <w:r w:rsidR="001570B7" w:rsidRPr="008105CA">
          <w:rPr>
            <w:noProof/>
            <w:webHidden/>
          </w:rPr>
          <w:fldChar w:fldCharType="end"/>
        </w:r>
      </w:hyperlink>
    </w:p>
    <w:p w14:paraId="516F4ACF" w14:textId="77777777" w:rsidR="001570B7" w:rsidRPr="008105CA" w:rsidRDefault="00EC105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8105CA">
          <w:rPr>
            <w:rStyle w:val="Hipervnculo"/>
            <w:noProof/>
          </w:rPr>
          <w:t>7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CONCLUSIONES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4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2339D5">
          <w:rPr>
            <w:noProof/>
            <w:webHidden/>
          </w:rPr>
          <w:t>7</w:t>
        </w:r>
        <w:r w:rsidR="001570B7" w:rsidRPr="008105CA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8105CA"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14:paraId="79119F1E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1BFD05E7" w14:textId="716CC7A2" w:rsidR="0047408C" w:rsidRDefault="00F62A47" w:rsidP="0047408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La PLANTA DE ÁCIDO N° 4</w:t>
      </w:r>
      <w:r w:rsidR="0047408C">
        <w:rPr>
          <w:rFonts w:asciiTheme="minorHAnsi" w:hAnsiTheme="minorHAnsi" w:cstheme="minorHAnsi"/>
          <w:sz w:val="20"/>
          <w:szCs w:val="20"/>
        </w:rPr>
        <w:t xml:space="preserve"> de LA DIVISIÓN CHUQUICAMATA, perteneciente a CODELCO,</w:t>
      </w:r>
      <w:r w:rsidR="0047408C">
        <w:rPr>
          <w:rFonts w:asciiTheme="minorHAnsi" w:hAnsiTheme="minorHAnsi" w:cstheme="minorHAnsi"/>
          <w:sz w:val="20"/>
        </w:rPr>
        <w:t xml:space="preserve"> está</w:t>
      </w:r>
      <w:r w:rsidR="0047408C" w:rsidRPr="00B14327">
        <w:rPr>
          <w:rFonts w:asciiTheme="minorHAnsi" w:hAnsiTheme="minorHAnsi" w:cstheme="minorHAnsi"/>
          <w:sz w:val="20"/>
        </w:rPr>
        <w:t xml:space="preserve"> afecta al </w:t>
      </w:r>
      <w:r w:rsidR="0047408C">
        <w:rPr>
          <w:rFonts w:asciiTheme="minorHAnsi" w:hAnsiTheme="minorHAnsi" w:cstheme="minorHAnsi"/>
          <w:sz w:val="20"/>
        </w:rPr>
        <w:t>cumplimiento del D.S. N° 28/2013</w:t>
      </w:r>
      <w:r w:rsidR="0047408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47408C">
        <w:rPr>
          <w:rFonts w:asciiTheme="minorHAnsi" w:hAnsiTheme="minorHAnsi" w:cstheme="minorHAnsi"/>
          <w:sz w:val="20"/>
        </w:rPr>
        <w:t xml:space="preserve">que establece la </w:t>
      </w:r>
      <w:r w:rsidR="0047408C" w:rsidRPr="00B14327">
        <w:rPr>
          <w:rFonts w:asciiTheme="minorHAnsi" w:hAnsiTheme="minorHAnsi" w:cstheme="minorHAnsi"/>
          <w:sz w:val="20"/>
        </w:rPr>
        <w:t>“</w:t>
      </w:r>
      <w:r w:rsidR="0047408C"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="0047408C" w:rsidRPr="00B14327">
        <w:rPr>
          <w:rFonts w:asciiTheme="minorHAnsi" w:hAnsiTheme="minorHAnsi" w:cstheme="minorHAnsi"/>
          <w:sz w:val="20"/>
        </w:rPr>
        <w:t>”. El artí</w:t>
      </w:r>
      <w:r w:rsidR="0047408C">
        <w:rPr>
          <w:rFonts w:asciiTheme="minorHAnsi" w:hAnsiTheme="minorHAnsi" w:cstheme="minorHAnsi"/>
          <w:sz w:val="20"/>
        </w:rPr>
        <w:t>culo 14</w:t>
      </w:r>
      <w:r w:rsidR="0047408C" w:rsidRPr="00B14327">
        <w:rPr>
          <w:rFonts w:asciiTheme="minorHAnsi" w:hAnsiTheme="minorHAnsi" w:cstheme="minorHAnsi"/>
          <w:sz w:val="20"/>
        </w:rPr>
        <w:t>° de dicha norma obliga a “</w:t>
      </w:r>
      <w:r w:rsidR="0047408C">
        <w:rPr>
          <w:rFonts w:asciiTheme="minorHAnsi" w:hAnsiTheme="minorHAnsi" w:cstheme="minorHAnsi"/>
          <w:sz w:val="20"/>
        </w:rPr>
        <w:t>implementar y validar un Sistema de Monitoreo Continuo de Emisiones, de acuerdo a lo indicado en la Parte 75, volumen 40 del código de Regulaciones Federales (CFR) de US-EPA”, para lo cual la Superintendencia del Medio Ambiente (SMA) homologa las metodologías de validación de CEMS establecidas en el “</w:t>
      </w:r>
      <w:r w:rsidR="0047408C"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 w:rsidR="0047408C">
        <w:rPr>
          <w:rFonts w:asciiTheme="minorHAnsi" w:hAnsiTheme="minorHAnsi" w:cstheme="minorHAnsi"/>
          <w:sz w:val="20"/>
        </w:rPr>
        <w:t>para su aplicación a la validación de CEMS instalados en Plantas de Acido del Proceso de Fundiciones. Dicha homologación se establece en la Resolución Exenta N° 339/2014.</w:t>
      </w:r>
      <w:r w:rsidR="0047408C" w:rsidRPr="00B14327">
        <w:rPr>
          <w:rFonts w:asciiTheme="minorHAnsi" w:hAnsiTheme="minorHAnsi" w:cstheme="minorHAnsi"/>
          <w:sz w:val="20"/>
        </w:rPr>
        <w:t xml:space="preserve"> </w:t>
      </w:r>
    </w:p>
    <w:p w14:paraId="397388BB" w14:textId="77777777" w:rsidR="007E4307" w:rsidRDefault="007E4307" w:rsidP="00AE23E9">
      <w:pPr>
        <w:jc w:val="center"/>
        <w:rPr>
          <w:rFonts w:asciiTheme="minorHAnsi" w:hAnsiTheme="minorHAnsi" w:cstheme="minorHAnsi"/>
          <w:sz w:val="20"/>
        </w:rPr>
      </w:pPr>
    </w:p>
    <w:p w14:paraId="34396A41" w14:textId="77777777" w:rsidR="00EF3E9B" w:rsidRPr="00005E6C" w:rsidRDefault="00EF3E9B" w:rsidP="00EF3E9B">
      <w:pPr>
        <w:rPr>
          <w:rFonts w:asciiTheme="minorHAnsi" w:hAnsiTheme="minorHAnsi" w:cstheme="minorHAnsi"/>
          <w:sz w:val="20"/>
          <w:szCs w:val="20"/>
        </w:rPr>
      </w:pPr>
      <w:r w:rsidRPr="00005E6C">
        <w:rPr>
          <w:rFonts w:asciiTheme="minorHAnsi" w:hAnsiTheme="minorHAnsi" w:cstheme="minorHAnsi"/>
          <w:sz w:val="20"/>
          <w:szCs w:val="20"/>
        </w:rPr>
        <w:t xml:space="preserve">El procedimiento llevado a cabo por la empresa para la Validación Anual del CEMS fue el que se detalla en la </w:t>
      </w:r>
      <w:r w:rsidRPr="00005E6C">
        <w:rPr>
          <w:rFonts w:asciiTheme="minorHAnsi" w:hAnsiTheme="minorHAnsi" w:cstheme="minorHAnsi"/>
          <w:sz w:val="20"/>
          <w:szCs w:val="20"/>
        </w:rPr>
        <w:fldChar w:fldCharType="begin"/>
      </w:r>
      <w:r w:rsidRPr="00005E6C">
        <w:rPr>
          <w:rFonts w:asciiTheme="minorHAnsi" w:hAnsiTheme="minorHAnsi" w:cstheme="minorHAnsi"/>
          <w:sz w:val="20"/>
          <w:szCs w:val="20"/>
        </w:rPr>
        <w:instrText xml:space="preserve"> REF _Ref458758194 \h  \* MERGEFORMAT </w:instrText>
      </w:r>
      <w:r w:rsidRPr="00005E6C">
        <w:rPr>
          <w:rFonts w:asciiTheme="minorHAnsi" w:hAnsiTheme="minorHAnsi" w:cstheme="minorHAnsi"/>
          <w:sz w:val="20"/>
          <w:szCs w:val="20"/>
        </w:rPr>
      </w:r>
      <w:r w:rsidRPr="00005E6C">
        <w:rPr>
          <w:rFonts w:asciiTheme="minorHAnsi" w:hAnsiTheme="minorHAnsi" w:cstheme="minorHAnsi"/>
          <w:sz w:val="20"/>
          <w:szCs w:val="20"/>
        </w:rPr>
        <w:fldChar w:fldCharType="separate"/>
      </w:r>
      <w:r w:rsidRPr="00005E6C">
        <w:rPr>
          <w:rFonts w:asciiTheme="minorHAnsi" w:hAnsiTheme="minorHAnsi"/>
          <w:sz w:val="20"/>
          <w:szCs w:val="20"/>
        </w:rPr>
        <w:t xml:space="preserve">Tabla </w:t>
      </w:r>
      <w:r w:rsidRPr="00005E6C">
        <w:rPr>
          <w:rFonts w:asciiTheme="minorHAnsi" w:hAnsiTheme="minorHAnsi"/>
          <w:noProof/>
          <w:sz w:val="20"/>
          <w:szCs w:val="20"/>
        </w:rPr>
        <w:t>1</w:t>
      </w:r>
      <w:r w:rsidRPr="00005E6C">
        <w:rPr>
          <w:rFonts w:asciiTheme="minorHAnsi" w:hAnsiTheme="minorHAnsi" w:cstheme="minorHAnsi"/>
          <w:sz w:val="20"/>
          <w:szCs w:val="20"/>
        </w:rPr>
        <w:fldChar w:fldCharType="end"/>
      </w:r>
      <w:r w:rsidRPr="00005E6C">
        <w:rPr>
          <w:rFonts w:asciiTheme="minorHAnsi" w:hAnsiTheme="minorHAnsi" w:cstheme="minorHAnsi"/>
          <w:sz w:val="20"/>
          <w:szCs w:val="20"/>
        </w:rPr>
        <w:t xml:space="preserve"> que se presenta a continuación:</w:t>
      </w:r>
    </w:p>
    <w:p w14:paraId="59AFDEFF" w14:textId="77777777" w:rsidR="00EF3E9B" w:rsidRPr="00295B60" w:rsidRDefault="00EF3E9B" w:rsidP="00EF3E9B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</w:rPr>
      </w:pPr>
      <w:bookmarkStart w:id="14" w:name="_Ref458758194"/>
      <w:bookmarkStart w:id="15" w:name="_Ref468805059"/>
      <w:r w:rsidRPr="00295B60">
        <w:rPr>
          <w:rFonts w:asciiTheme="minorHAnsi" w:hAnsiTheme="minorHAnsi"/>
          <w:color w:val="auto"/>
        </w:rPr>
        <w:t xml:space="preserve">Tabla </w:t>
      </w:r>
      <w:r w:rsidRPr="00295B60">
        <w:rPr>
          <w:rFonts w:asciiTheme="minorHAnsi" w:hAnsiTheme="minorHAnsi"/>
          <w:color w:val="auto"/>
        </w:rPr>
        <w:fldChar w:fldCharType="begin"/>
      </w:r>
      <w:r w:rsidRPr="00295B60">
        <w:rPr>
          <w:rFonts w:asciiTheme="minorHAnsi" w:hAnsiTheme="minorHAnsi"/>
          <w:color w:val="auto"/>
        </w:rPr>
        <w:instrText xml:space="preserve"> SEQ Tabla \* ARABIC </w:instrText>
      </w:r>
      <w:r w:rsidRPr="00295B60">
        <w:rPr>
          <w:rFonts w:asciiTheme="minorHAnsi" w:hAnsiTheme="minorHAnsi"/>
          <w:color w:val="auto"/>
        </w:rPr>
        <w:fldChar w:fldCharType="separate"/>
      </w:r>
      <w:r w:rsidRPr="00295B60">
        <w:rPr>
          <w:rFonts w:asciiTheme="minorHAnsi" w:hAnsiTheme="minorHAnsi"/>
          <w:noProof/>
          <w:color w:val="auto"/>
        </w:rPr>
        <w:t>1</w:t>
      </w:r>
      <w:r w:rsidRPr="00295B60">
        <w:rPr>
          <w:rFonts w:asciiTheme="minorHAnsi" w:hAnsiTheme="minorHAnsi"/>
          <w:color w:val="auto"/>
        </w:rPr>
        <w:fldChar w:fldCharType="end"/>
      </w:r>
      <w:bookmarkEnd w:id="14"/>
      <w:r w:rsidRPr="00295B60">
        <w:rPr>
          <w:rFonts w:asciiTheme="minorHAnsi" w:hAnsiTheme="minorHAnsi"/>
          <w:color w:val="auto"/>
        </w:rPr>
        <w:t xml:space="preserve">. </w:t>
      </w:r>
      <w:bookmarkStart w:id="16" w:name="_Ref468805065"/>
      <w:r w:rsidRPr="00295B60">
        <w:rPr>
          <w:rFonts w:asciiTheme="minorHAnsi" w:hAnsiTheme="minorHAnsi"/>
          <w:color w:val="auto"/>
        </w:rPr>
        <w:t>Etapas del proceso de validación del CEMS</w:t>
      </w:r>
      <w:bookmarkEnd w:id="15"/>
      <w:bookmarkEnd w:id="16"/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47408C" w:rsidRPr="00D16F00" w14:paraId="09156F69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89209C" w14:textId="77777777" w:rsidR="0047408C" w:rsidRPr="00D16F00" w:rsidRDefault="0047408C" w:rsidP="00EC6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D16F00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B4E72C" w14:textId="77777777" w:rsidR="0047408C" w:rsidRPr="00D16F00" w:rsidRDefault="0047408C" w:rsidP="00EC6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D16F00">
              <w:rPr>
                <w:rFonts w:asciiTheme="minorHAnsi" w:hAnsiTheme="minorHAnsi" w:cstheme="minorHAnsi"/>
                <w:b/>
                <w:lang w:val="es-ES"/>
              </w:rPr>
              <w:t>Etapa</w:t>
            </w:r>
          </w:p>
        </w:tc>
      </w:tr>
      <w:tr w:rsidR="0047408C" w:rsidRPr="00D16F00" w14:paraId="3A39FFE6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BC54" w14:textId="77777777" w:rsidR="0047408C" w:rsidRPr="00D16F00" w:rsidRDefault="0047408C" w:rsidP="00EC698B">
            <w:pPr>
              <w:pStyle w:val="Prrafodelista"/>
              <w:ind w:left="0"/>
              <w:jc w:val="center"/>
              <w:rPr>
                <w:rFonts w:ascii="Calibri" w:hAnsi="Calibri"/>
                <w:lang w:val="es-ES"/>
              </w:rPr>
            </w:pPr>
            <w:r w:rsidRPr="00D16F00">
              <w:rPr>
                <w:rFonts w:ascii="Calibri" w:hAnsi="Calibri"/>
                <w:lang w:val="es-ES"/>
              </w:rPr>
              <w:t>28-09-17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A4B" w14:textId="69172F8C" w:rsidR="0047408C" w:rsidRPr="00D16F00" w:rsidRDefault="0047408C" w:rsidP="00EC1053">
            <w:pPr>
              <w:pStyle w:val="Prrafodelista"/>
              <w:ind w:left="0"/>
              <w:rPr>
                <w:rFonts w:ascii="Calibri" w:hAnsi="Calibri"/>
                <w:lang w:val="es-ES"/>
              </w:rPr>
            </w:pPr>
            <w:r w:rsidRPr="00D16F00">
              <w:rPr>
                <w:rFonts w:ascii="Calibri" w:hAnsi="Calibri"/>
                <w:lang w:val="es-ES" w:eastAsia="es-ES"/>
              </w:rPr>
              <w:t>CODELCO, DIVISIÓN CHUQUICAMATA ingresó a la oficina de partes de la SMA el “Aviso de Ejecución de los Ensayos de Validación”</w:t>
            </w:r>
            <w:r w:rsidR="00EC1053">
              <w:rPr>
                <w:rFonts w:ascii="Calibri" w:hAnsi="Calibri"/>
                <w:lang w:val="es-ES" w:eastAsia="es-ES"/>
              </w:rPr>
              <w:t xml:space="preserve"> </w:t>
            </w:r>
            <w:bookmarkStart w:id="17" w:name="_GoBack"/>
            <w:bookmarkEnd w:id="17"/>
            <w:r w:rsidRPr="00D16F00">
              <w:rPr>
                <w:rFonts w:ascii="Calibri" w:hAnsi="Calibri"/>
                <w:lang w:val="es-ES" w:eastAsia="es-ES"/>
              </w:rPr>
              <w:t>de la PLANTA DE ACIDO N°</w:t>
            </w:r>
            <w:r w:rsidR="00F62A47">
              <w:rPr>
                <w:rFonts w:ascii="Calibri" w:hAnsi="Calibri"/>
                <w:lang w:val="es-ES" w:eastAsia="es-ES"/>
              </w:rPr>
              <w:t>4</w:t>
            </w:r>
            <w:r w:rsidRPr="00D16F00">
              <w:rPr>
                <w:rFonts w:ascii="Calibri" w:hAnsi="Calibri"/>
                <w:lang w:val="es-ES" w:eastAsia="es-ES"/>
              </w:rPr>
              <w:t xml:space="preserve">, </w:t>
            </w:r>
            <w:r w:rsidRPr="00D16F00">
              <w:rPr>
                <w:rFonts w:asciiTheme="minorHAnsi" w:hAnsiTheme="minorHAnsi" w:cstheme="minorHAnsi"/>
              </w:rPr>
              <w:t xml:space="preserve"> informando bajo Carta Gantt los ensayos a realizar y la Entidad Técnica de Fiscalización a cargo de la aplicación de los métodos de referencia.</w:t>
            </w:r>
          </w:p>
        </w:tc>
      </w:tr>
      <w:tr w:rsidR="0047408C" w:rsidRPr="00D16F00" w14:paraId="3ABA5BF4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FBF" w14:textId="414D6645" w:rsidR="0047408C" w:rsidRPr="00D16F00" w:rsidRDefault="0047408C" w:rsidP="00F62A47">
            <w:pPr>
              <w:pStyle w:val="Prrafodelista"/>
              <w:ind w:left="0"/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2</w:t>
            </w:r>
            <w:r w:rsidR="00F62A47">
              <w:rPr>
                <w:rFonts w:ascii="Calibri" w:hAnsi="Calibri"/>
                <w:lang w:val="es-ES"/>
              </w:rPr>
              <w:t>0</w:t>
            </w:r>
            <w:r w:rsidRPr="00D16F00">
              <w:rPr>
                <w:rFonts w:ascii="Calibri" w:hAnsi="Calibri"/>
                <w:lang w:val="es-ES"/>
              </w:rPr>
              <w:t>-11-17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062" w14:textId="193AB14E" w:rsidR="0047408C" w:rsidRPr="00D16F00" w:rsidRDefault="0047408C" w:rsidP="00F62A47">
            <w:pPr>
              <w:pStyle w:val="Prrafodelista"/>
              <w:ind w:left="0"/>
              <w:rPr>
                <w:rFonts w:ascii="Calibri" w:hAnsi="Calibri"/>
                <w:lang w:val="es-ES"/>
              </w:rPr>
            </w:pPr>
            <w:r w:rsidRPr="00D16F00">
              <w:rPr>
                <w:rFonts w:ascii="Calibri" w:hAnsi="Calibri"/>
                <w:lang w:val="es-ES" w:eastAsia="es-ES"/>
              </w:rPr>
              <w:t>CODELCO, DIVISIÓN CHUQUICAMATA ingresó a la oficina de partes de la SMA los resultados de los ensayos bajo el “INFORME DE RESULTADOS REVALIDACIÓN ANUAL CEMS CAP-</w:t>
            </w:r>
            <w:r w:rsidR="00F62A47">
              <w:rPr>
                <w:rFonts w:ascii="Calibri" w:hAnsi="Calibri"/>
                <w:lang w:val="es-ES" w:eastAsia="es-ES"/>
              </w:rPr>
              <w:t>4</w:t>
            </w:r>
            <w:r w:rsidRPr="00D16F00">
              <w:rPr>
                <w:rFonts w:ascii="Calibri" w:hAnsi="Calibri"/>
                <w:lang w:val="es-ES" w:eastAsia="es-ES"/>
              </w:rPr>
              <w:t xml:space="preserve">” de la PLANTA DE ÁCIDO N° </w:t>
            </w:r>
            <w:r w:rsidR="00F62A47">
              <w:rPr>
                <w:rFonts w:ascii="Calibri" w:hAnsi="Calibri"/>
                <w:lang w:val="es-ES" w:eastAsia="es-ES"/>
              </w:rPr>
              <w:t>4</w:t>
            </w:r>
            <w:r w:rsidRPr="00D16F00">
              <w:rPr>
                <w:rFonts w:ascii="Calibri" w:hAnsi="Calibri"/>
                <w:lang w:val="es-ES" w:eastAsia="es-ES"/>
              </w:rPr>
              <w:t xml:space="preserve">, </w:t>
            </w:r>
            <w:r w:rsidRPr="00D16F00">
              <w:rPr>
                <w:rFonts w:asciiTheme="minorHAnsi" w:hAnsiTheme="minorHAnsi" w:cstheme="minorHAnsi"/>
              </w:rPr>
              <w:t xml:space="preserve"> entregando los resultados finales de los ensayos de validación realizados y a partir de los cuales, la SMA pronuncia su aprobación o rechazo mediante resolución fundada, previo al examen detallado del informe de resultados.</w:t>
            </w:r>
          </w:p>
        </w:tc>
      </w:tr>
    </w:tbl>
    <w:p w14:paraId="37988F26" w14:textId="77777777" w:rsidR="00AE23E9" w:rsidRDefault="00AE23E9" w:rsidP="00295B60">
      <w:pPr>
        <w:rPr>
          <w:rFonts w:asciiTheme="minorHAnsi" w:hAnsiTheme="minorHAnsi" w:cstheme="minorHAnsi"/>
          <w:sz w:val="20"/>
          <w:szCs w:val="20"/>
        </w:rPr>
      </w:pPr>
    </w:p>
    <w:p w14:paraId="0371DB91" w14:textId="4A447EFF" w:rsidR="00295B60" w:rsidRPr="00005E6C" w:rsidRDefault="0047408C" w:rsidP="00295B60">
      <w:pPr>
        <w:rPr>
          <w:rFonts w:asciiTheme="minorHAnsi" w:hAnsiTheme="minorHAnsi" w:cstheme="minorHAnsi"/>
          <w:sz w:val="20"/>
          <w:szCs w:val="20"/>
        </w:rPr>
      </w:pPr>
      <w:r w:rsidRPr="008F1521">
        <w:rPr>
          <w:rFonts w:asciiTheme="minorHAnsi" w:hAnsiTheme="minorHAnsi" w:cstheme="minorHAnsi"/>
          <w:sz w:val="20"/>
          <w:szCs w:val="20"/>
        </w:rPr>
        <w:t>La dirección de los Ensayos de VALIDACIÓN ANUAL así como la aplicación de los respectivos Métodos de Referencia fue realizada por la Entidad Técnica de Fiscalización Ambiental (ETFA) SERPRAM S.A</w:t>
      </w:r>
      <w:r w:rsidR="00295B60" w:rsidRPr="00005E6C">
        <w:rPr>
          <w:rFonts w:asciiTheme="minorHAnsi" w:hAnsiTheme="minorHAnsi" w:cstheme="minorHAnsi"/>
          <w:sz w:val="20"/>
          <w:szCs w:val="20"/>
        </w:rPr>
        <w:t xml:space="preserve">. Los ensayos ejecutados son los que se especifican en la </w:t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begin"/>
      </w:r>
      <w:r w:rsidR="00295B60" w:rsidRPr="00005E6C">
        <w:rPr>
          <w:rFonts w:asciiTheme="minorHAnsi" w:hAnsiTheme="minorHAnsi" w:cstheme="minorHAnsi"/>
          <w:sz w:val="20"/>
          <w:szCs w:val="20"/>
        </w:rPr>
        <w:instrText xml:space="preserve"> REF _Ref458758236 \h  \* MERGEFORMAT </w:instrText>
      </w:r>
      <w:r w:rsidR="00295B60" w:rsidRPr="00005E6C">
        <w:rPr>
          <w:rFonts w:asciiTheme="minorHAnsi" w:hAnsiTheme="minorHAnsi" w:cstheme="minorHAnsi"/>
          <w:sz w:val="20"/>
          <w:szCs w:val="20"/>
        </w:rPr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separate"/>
      </w:r>
      <w:r w:rsidR="00295B60" w:rsidRPr="00005E6C">
        <w:rPr>
          <w:rFonts w:asciiTheme="minorHAnsi" w:hAnsiTheme="minorHAnsi"/>
          <w:sz w:val="20"/>
          <w:szCs w:val="20"/>
        </w:rPr>
        <w:t xml:space="preserve">Tabla </w:t>
      </w:r>
      <w:r w:rsidR="00295B60" w:rsidRPr="00005E6C">
        <w:rPr>
          <w:rFonts w:asciiTheme="minorHAnsi" w:hAnsiTheme="minorHAnsi"/>
          <w:noProof/>
          <w:sz w:val="20"/>
          <w:szCs w:val="20"/>
        </w:rPr>
        <w:t>2</w:t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end"/>
      </w:r>
      <w:r w:rsidR="00295B60" w:rsidRPr="00005E6C">
        <w:rPr>
          <w:rFonts w:asciiTheme="minorHAnsi" w:hAnsiTheme="minorHAnsi" w:cstheme="minorHAnsi"/>
          <w:sz w:val="20"/>
          <w:szCs w:val="20"/>
        </w:rPr>
        <w:t xml:space="preserve"> a continuación:</w:t>
      </w:r>
    </w:p>
    <w:p w14:paraId="47DAA6C6" w14:textId="77777777" w:rsidR="007E4307" w:rsidRDefault="007E4307" w:rsidP="00A46968">
      <w:pPr>
        <w:rPr>
          <w:rFonts w:asciiTheme="minorHAnsi" w:hAnsiTheme="minorHAnsi" w:cstheme="minorHAnsi"/>
          <w:sz w:val="20"/>
        </w:rPr>
      </w:pPr>
    </w:p>
    <w:p w14:paraId="51CAB07D" w14:textId="77777777" w:rsidR="00295B60" w:rsidRPr="00295B60" w:rsidRDefault="00295B60" w:rsidP="00295B6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8" w:name="_Ref458758236"/>
      <w:r w:rsidRPr="00295B60">
        <w:rPr>
          <w:rFonts w:asciiTheme="minorHAnsi" w:hAnsiTheme="minorHAnsi"/>
          <w:b/>
          <w:sz w:val="18"/>
          <w:szCs w:val="18"/>
        </w:rPr>
        <w:t xml:space="preserve">Tabla </w:t>
      </w:r>
      <w:r w:rsidRPr="00295B60">
        <w:rPr>
          <w:rFonts w:asciiTheme="minorHAnsi" w:hAnsiTheme="minorHAnsi"/>
          <w:b/>
          <w:sz w:val="18"/>
          <w:szCs w:val="18"/>
        </w:rPr>
        <w:fldChar w:fldCharType="begin"/>
      </w:r>
      <w:r w:rsidRPr="00295B60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295B60">
        <w:rPr>
          <w:rFonts w:asciiTheme="minorHAnsi" w:hAnsiTheme="minorHAnsi"/>
          <w:b/>
          <w:sz w:val="18"/>
          <w:szCs w:val="18"/>
        </w:rPr>
        <w:fldChar w:fldCharType="separate"/>
      </w:r>
      <w:r w:rsidRPr="00295B60">
        <w:rPr>
          <w:rFonts w:asciiTheme="minorHAnsi" w:hAnsiTheme="minorHAnsi"/>
          <w:b/>
          <w:noProof/>
          <w:sz w:val="18"/>
          <w:szCs w:val="18"/>
        </w:rPr>
        <w:t>2</w:t>
      </w:r>
      <w:r w:rsidRPr="00295B60">
        <w:rPr>
          <w:rFonts w:asciiTheme="minorHAnsi" w:hAnsiTheme="minorHAnsi"/>
          <w:b/>
          <w:sz w:val="18"/>
          <w:szCs w:val="18"/>
        </w:rPr>
        <w:fldChar w:fldCharType="end"/>
      </w:r>
      <w:bookmarkEnd w:id="18"/>
      <w:r w:rsidRPr="00295B60">
        <w:rPr>
          <w:rFonts w:asciiTheme="minorHAnsi" w:hAnsiTheme="minorHAnsi"/>
          <w:b/>
          <w:sz w:val="18"/>
          <w:szCs w:val="18"/>
        </w:rPr>
        <w:t xml:space="preserve">. </w:t>
      </w:r>
      <w:r w:rsidRPr="00295B60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5000" w:type="pct"/>
        <w:tblLook w:val="04A0" w:firstRow="1" w:lastRow="0" w:firstColumn="1" w:lastColumn="0" w:noHBand="0" w:noVBand="1"/>
      </w:tblPr>
      <w:tblGrid>
        <w:gridCol w:w="5941"/>
        <w:gridCol w:w="7026"/>
      </w:tblGrid>
      <w:tr w:rsidR="00295B60" w:rsidRPr="00005E6C" w14:paraId="4B630DAD" w14:textId="77777777" w:rsidTr="00766339">
        <w:trPr>
          <w:trHeight w:val="248"/>
        </w:trPr>
        <w:tc>
          <w:tcPr>
            <w:tcW w:w="2291" w:type="pct"/>
            <w:shd w:val="clear" w:color="auto" w:fill="F2F2F2" w:themeFill="background1" w:themeFillShade="F2"/>
          </w:tcPr>
          <w:p w14:paraId="78F8B5A9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05E6C">
              <w:rPr>
                <w:rFonts w:asciiTheme="minorHAnsi" w:hAnsiTheme="minorHAnsi" w:cstheme="minorHAnsi"/>
                <w:b/>
              </w:rPr>
              <w:t>Ensayo</w:t>
            </w:r>
          </w:p>
        </w:tc>
        <w:tc>
          <w:tcPr>
            <w:tcW w:w="2709" w:type="pct"/>
            <w:shd w:val="clear" w:color="auto" w:fill="F2F2F2" w:themeFill="background1" w:themeFillShade="F2"/>
          </w:tcPr>
          <w:p w14:paraId="785E0E99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05E6C">
              <w:rPr>
                <w:rFonts w:asciiTheme="minorHAnsi" w:hAnsiTheme="minorHAnsi" w:cstheme="minorHAnsi"/>
                <w:b/>
              </w:rPr>
              <w:t>Parámetros</w:t>
            </w:r>
          </w:p>
        </w:tc>
      </w:tr>
      <w:tr w:rsidR="00295B60" w:rsidRPr="00005E6C" w14:paraId="565C1B2E" w14:textId="77777777" w:rsidTr="00766339">
        <w:trPr>
          <w:trHeight w:val="237"/>
        </w:trPr>
        <w:tc>
          <w:tcPr>
            <w:tcW w:w="2291" w:type="pct"/>
          </w:tcPr>
          <w:p w14:paraId="321076B2" w14:textId="77777777" w:rsidR="00295B60" w:rsidRPr="00005E6C" w:rsidRDefault="00295B60" w:rsidP="00766339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Tiempo de Respuesta (TR).</w:t>
            </w:r>
          </w:p>
        </w:tc>
        <w:tc>
          <w:tcPr>
            <w:tcW w:w="2709" w:type="pct"/>
          </w:tcPr>
          <w:p w14:paraId="3CA66421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SO</w:t>
            </w:r>
            <w:r w:rsidRPr="00005E6C"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</w:tr>
      <w:tr w:rsidR="00295B60" w:rsidRPr="00005E6C" w14:paraId="5E180E2B" w14:textId="77777777" w:rsidTr="00766339">
        <w:trPr>
          <w:trHeight w:val="111"/>
        </w:trPr>
        <w:tc>
          <w:tcPr>
            <w:tcW w:w="2291" w:type="pct"/>
          </w:tcPr>
          <w:p w14:paraId="268BA1B5" w14:textId="77777777" w:rsidR="00295B60" w:rsidRPr="00005E6C" w:rsidRDefault="00295B60" w:rsidP="00766339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Exactitud Relativa (ER).</w:t>
            </w:r>
          </w:p>
        </w:tc>
        <w:tc>
          <w:tcPr>
            <w:tcW w:w="2709" w:type="pct"/>
          </w:tcPr>
          <w:p w14:paraId="55C7691B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SO</w:t>
            </w:r>
            <w:r w:rsidRPr="00005E6C"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</w:tr>
    </w:tbl>
    <w:p w14:paraId="5656A876" w14:textId="77777777" w:rsidR="00A75D77" w:rsidRDefault="00A75D77" w:rsidP="004846C1">
      <w:pPr>
        <w:rPr>
          <w:rFonts w:asciiTheme="minorHAnsi" w:hAnsiTheme="minorHAnsi" w:cstheme="minorHAnsi"/>
          <w:sz w:val="20"/>
        </w:rPr>
      </w:pPr>
      <w:bookmarkStart w:id="19" w:name="_Toc369685989"/>
      <w:bookmarkEnd w:id="7"/>
      <w:bookmarkEnd w:id="8"/>
      <w:bookmarkEnd w:id="9"/>
      <w:bookmarkEnd w:id="10"/>
      <w:bookmarkEnd w:id="11"/>
      <w:bookmarkEnd w:id="12"/>
      <w:bookmarkEnd w:id="13"/>
    </w:p>
    <w:p w14:paraId="0C3B3AAE" w14:textId="77777777"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DF51C0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F51C0">
        <w:rPr>
          <w:rFonts w:asciiTheme="minorHAnsi" w:hAnsiTheme="minorHAnsi" w:cstheme="minorHAnsi"/>
          <w:sz w:val="20"/>
        </w:rPr>
        <w:t xml:space="preserve"> no </w:t>
      </w:r>
      <w:r w:rsidR="007141E5" w:rsidRPr="00DF51C0">
        <w:rPr>
          <w:rFonts w:asciiTheme="minorHAnsi" w:hAnsiTheme="minorHAnsi" w:cstheme="minorHAnsi"/>
          <w:sz w:val="20"/>
        </w:rPr>
        <w:t>se detecta</w:t>
      </w:r>
      <w:r w:rsidR="00FA3E7E">
        <w:rPr>
          <w:rFonts w:asciiTheme="minorHAnsi" w:hAnsiTheme="minorHAnsi" w:cstheme="minorHAnsi"/>
          <w:sz w:val="20"/>
        </w:rPr>
        <w:t>ron</w:t>
      </w:r>
      <w:r w:rsidR="00174111">
        <w:rPr>
          <w:rFonts w:asciiTheme="minorHAnsi" w:hAnsiTheme="minorHAnsi" w:cstheme="minorHAnsi"/>
          <w:sz w:val="20"/>
        </w:rPr>
        <w:t xml:space="preserve"> hallazgos</w:t>
      </w:r>
      <w:r w:rsidR="007141E5" w:rsidRPr="00DF51C0">
        <w:rPr>
          <w:rFonts w:asciiTheme="minorHAnsi" w:hAnsiTheme="minorHAnsi" w:cstheme="minorHAnsi"/>
          <w:sz w:val="20"/>
        </w:rPr>
        <w:t xml:space="preserve"> que afect</w:t>
      </w:r>
      <w:r w:rsidR="00174111">
        <w:rPr>
          <w:rFonts w:asciiTheme="minorHAnsi" w:hAnsiTheme="minorHAnsi" w:cstheme="minorHAnsi"/>
          <w:sz w:val="20"/>
        </w:rPr>
        <w:t>e</w:t>
      </w:r>
      <w:r w:rsidR="007141E5" w:rsidRPr="00DF51C0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F51C0">
        <w:rPr>
          <w:rFonts w:asciiTheme="minorHAnsi" w:hAnsiTheme="minorHAnsi" w:cstheme="minorHAnsi"/>
          <w:sz w:val="20"/>
        </w:rPr>
        <w:t>.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AC3E83" w:rsidRPr="00DF51C0">
        <w:rPr>
          <w:rFonts w:asciiTheme="minorHAnsi" w:hAnsiTheme="minorHAnsi" w:cstheme="minorHAnsi"/>
          <w:sz w:val="20"/>
        </w:rPr>
        <w:t>L</w:t>
      </w:r>
      <w:r w:rsidR="009B5EC2" w:rsidRPr="00DF51C0">
        <w:rPr>
          <w:rFonts w:asciiTheme="minorHAnsi" w:hAnsiTheme="minorHAnsi" w:cstheme="minorHAnsi"/>
          <w:sz w:val="20"/>
        </w:rPr>
        <w:t>os ensayos realizados cumpl</w:t>
      </w:r>
      <w:r w:rsidR="00AC3E83" w:rsidRPr="00DF51C0">
        <w:rPr>
          <w:rFonts w:asciiTheme="minorHAnsi" w:hAnsiTheme="minorHAnsi" w:cstheme="minorHAnsi"/>
          <w:sz w:val="20"/>
        </w:rPr>
        <w:t>ieron</w:t>
      </w:r>
      <w:r w:rsidR="009B5EC2" w:rsidRPr="00DF51C0">
        <w:rPr>
          <w:rFonts w:asciiTheme="minorHAnsi" w:hAnsiTheme="minorHAnsi" w:cstheme="minorHAnsi"/>
          <w:sz w:val="20"/>
        </w:rPr>
        <w:t xml:space="preserve"> con l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metodologí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y limites </w:t>
      </w:r>
      <w:r w:rsidR="001B2F96" w:rsidRPr="00DF51C0">
        <w:rPr>
          <w:rFonts w:asciiTheme="minorHAnsi" w:hAnsiTheme="minorHAnsi" w:cstheme="minorHAnsi"/>
          <w:sz w:val="20"/>
        </w:rPr>
        <w:t>especificados en el protocolo,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luego el</w:t>
      </w:r>
      <w:r w:rsidR="00AC3E83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CEMS instalado se considera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óptimo</w:t>
      </w:r>
      <w:r w:rsidR="001B2F96" w:rsidRPr="00DF51C0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F51C0">
        <w:rPr>
          <w:rFonts w:asciiTheme="minorHAnsi" w:hAnsiTheme="minorHAnsi" w:cstheme="minorHAnsi"/>
          <w:sz w:val="20"/>
        </w:rPr>
        <w:t>aprobadas</w:t>
      </w:r>
      <w:r w:rsidR="001B2F96" w:rsidRPr="00DF51C0">
        <w:rPr>
          <w:rFonts w:asciiTheme="minorHAnsi" w:hAnsiTheme="minorHAnsi" w:cstheme="minorHAnsi"/>
          <w:sz w:val="20"/>
        </w:rPr>
        <w:t>.</w:t>
      </w:r>
    </w:p>
    <w:p w14:paraId="5746E0A1" w14:textId="77777777" w:rsidR="001B2F96" w:rsidRPr="00361CC8" w:rsidRDefault="006C68F5" w:rsidP="006C68F5">
      <w:pPr>
        <w:tabs>
          <w:tab w:val="left" w:pos="4875"/>
        </w:tabs>
        <w:rPr>
          <w:rFonts w:asciiTheme="minorHAnsi" w:hAnsiTheme="minorHAnsi" w:cstheme="minorHAnsi"/>
          <w:sz w:val="20"/>
          <w:highlight w:val="yellow"/>
        </w:rPr>
      </w:pPr>
      <w:r w:rsidRPr="00E71E70">
        <w:rPr>
          <w:rFonts w:asciiTheme="minorHAnsi" w:hAnsiTheme="minorHAnsi" w:cstheme="minorHAnsi"/>
          <w:sz w:val="20"/>
        </w:rPr>
        <w:tab/>
      </w:r>
    </w:p>
    <w:p w14:paraId="064C9683" w14:textId="76E07221" w:rsidR="009D4269" w:rsidRDefault="0047408C" w:rsidP="00643C17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lo anterior, el </w:t>
      </w:r>
      <w:r>
        <w:rPr>
          <w:rFonts w:asciiTheme="minorHAnsi" w:hAnsiTheme="minorHAnsi" w:cstheme="minorHAnsi"/>
          <w:sz w:val="20"/>
        </w:rPr>
        <w:t>“</w:t>
      </w:r>
      <w:r w:rsidRPr="00D16F00">
        <w:rPr>
          <w:rFonts w:ascii="Calibri" w:hAnsi="Calibri"/>
          <w:sz w:val="20"/>
          <w:szCs w:val="20"/>
          <w:lang w:val="es-ES" w:eastAsia="es-ES"/>
        </w:rPr>
        <w:t>INFORME DE RESULTADOS REVALIDACIÓN ANUAL CEMS CAP-</w:t>
      </w:r>
      <w:r w:rsidR="00F62A47">
        <w:rPr>
          <w:rFonts w:ascii="Calibri" w:hAnsi="Calibri"/>
          <w:sz w:val="20"/>
          <w:szCs w:val="20"/>
          <w:lang w:val="es-ES" w:eastAsia="es-ES"/>
        </w:rPr>
        <w:t>4</w:t>
      </w:r>
      <w:r>
        <w:rPr>
          <w:rFonts w:asciiTheme="minorHAnsi" w:hAnsiTheme="minorHAnsi" w:cstheme="minorHAnsi"/>
          <w:sz w:val="20"/>
        </w:rPr>
        <w:t xml:space="preserve">” chimenea </w:t>
      </w:r>
      <w:r>
        <w:rPr>
          <w:rFonts w:asciiTheme="minorHAnsi" w:hAnsiTheme="minorHAnsi" w:cstheme="minorHAnsi"/>
          <w:sz w:val="20"/>
          <w:szCs w:val="20"/>
        </w:rPr>
        <w:t xml:space="preserve">PLANTA DE ÁCIDO N° </w:t>
      </w:r>
      <w:r w:rsidR="00F62A47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de la DIVISIÓN CHUQUICAMATA</w:t>
      </w:r>
      <w:r w:rsidRPr="00DF51C0">
        <w:rPr>
          <w:rFonts w:asciiTheme="minorHAnsi" w:hAnsiTheme="minorHAnsi" w:cstheme="minorHAnsi"/>
          <w:sz w:val="20"/>
          <w:szCs w:val="20"/>
        </w:rPr>
        <w:t>, CODELC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51C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DF51C0">
        <w:rPr>
          <w:rFonts w:asciiTheme="minorHAnsi" w:hAnsiTheme="minorHAnsi" w:cstheme="minorHAnsi"/>
          <w:sz w:val="20"/>
          <w:szCs w:val="20"/>
        </w:rPr>
        <w:t>ebe ser aprobado.</w:t>
      </w:r>
    </w:p>
    <w:p w14:paraId="6EE67778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9"/>
      <w:r w:rsidR="00155D02">
        <w:t xml:space="preserve"> </w:t>
      </w:r>
    </w:p>
    <w:p w14:paraId="1A822C89" w14:textId="77777777"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5F2E74" w:rsidRPr="00575FC9" w14:paraId="68619596" w14:textId="77777777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4F8FAD65" w:rsidR="005F2E74" w:rsidRPr="007B0B24" w:rsidRDefault="005F2E74" w:rsidP="00316AA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20" w:name="_Toc353993157"/>
            <w:bookmarkStart w:id="21" w:name="_Toc353993268"/>
            <w:bookmarkStart w:id="22" w:name="_Toc350262531"/>
            <w:bookmarkStart w:id="23" w:name="_Toc350262532"/>
            <w:bookmarkStart w:id="24" w:name="_Toc352928393"/>
            <w:bookmarkStart w:id="25" w:name="_Toc353993069"/>
            <w:bookmarkStart w:id="26" w:name="_Toc353993122"/>
            <w:bookmarkStart w:id="27" w:name="_Toc353993159"/>
            <w:bookmarkStart w:id="28" w:name="_Toc353993246"/>
            <w:bookmarkStart w:id="29" w:name="_Toc353993270"/>
            <w:bookmarkStart w:id="30" w:name="_Toc353993439"/>
            <w:bookmarkStart w:id="31" w:name="_Toc353993437"/>
            <w:bookmarkStart w:id="32" w:name="_Toc362864230"/>
            <w:bookmarkStart w:id="33" w:name="_Toc353993440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AA7">
              <w:rPr>
                <w:rFonts w:asciiTheme="minorHAnsi" w:hAnsiTheme="minorHAnsi" w:cstheme="minorHAnsi"/>
                <w:sz w:val="20"/>
                <w:szCs w:val="20"/>
              </w:rPr>
              <w:t>CODELCO Chuquicam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2797C6B0" w:rsidR="005F2E74" w:rsidRPr="005F2E74" w:rsidRDefault="005F2E74" w:rsidP="00F62A47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F2E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</w:t>
            </w:r>
            <w:r w:rsidR="00F62A4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nta de Acido N°4</w:t>
            </w:r>
            <w:r w:rsidR="00A6037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035CDE" w:rsidRPr="00575FC9" w14:paraId="124DACFD" w14:textId="77777777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180FBCF4" w:rsidR="00035CDE" w:rsidRPr="00D643C6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7E4307"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643C6" w:rsidRPr="00D643C6">
              <w:rPr>
                <w:rFonts w:asciiTheme="minorHAnsi" w:hAnsiTheme="minorHAnsi" w:cstheme="minorHAnsi"/>
                <w:sz w:val="20"/>
                <w:szCs w:val="20"/>
              </w:rPr>
              <w:t xml:space="preserve"> II Región de Antofagasta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6606B" w14:textId="77777777" w:rsidR="00035CDE" w:rsidRPr="00755E7C" w:rsidRDefault="00035CDE" w:rsidP="00F22F7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</w:p>
          <w:p w14:paraId="49BDD2D2" w14:textId="28DEE86B" w:rsidR="002E0B79" w:rsidRPr="00755E7C" w:rsidRDefault="00C70540" w:rsidP="00C705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El proyecto se localiza en las instalaciones industriales de Chuquicamata, sector Fundición, la que se ubica en la Ciudad de Chuquicamata, Comuna de Calama, Provincia del Loa, II Región.</w:t>
            </w:r>
          </w:p>
        </w:tc>
      </w:tr>
      <w:tr w:rsidR="00035CDE" w:rsidRPr="00575FC9" w14:paraId="74F08DDD" w14:textId="77777777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12CB19D9" w:rsidR="00035CDE" w:rsidRPr="00B703BB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El Lo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1AA3FA39" w14:textId="77777777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0D11C6BC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Calam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4EFD8229" w14:textId="77777777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C326F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1CBA856F" w14:textId="77777777" w:rsidR="00035CDE" w:rsidRPr="00B703BB" w:rsidRDefault="009E74C7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CODELCO</w:t>
            </w:r>
            <w:r w:rsidR="007E4FDA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5FF1BD05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755E7C" w:rsidRPr="00B703BB">
              <w:rPr>
                <w:rFonts w:asciiTheme="minorHAnsi" w:hAnsiTheme="minorHAnsi" w:cstheme="minorHAnsi"/>
                <w:sz w:val="20"/>
                <w:szCs w:val="20"/>
              </w:rPr>
              <w:t>61.704.000-K</w:t>
            </w:r>
          </w:p>
        </w:tc>
      </w:tr>
      <w:tr w:rsidR="00035CDE" w:rsidRPr="00575FC9" w14:paraId="68121AB3" w14:textId="77777777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772E3E" w14:textId="77777777" w:rsidR="00035CDE" w:rsidRPr="00B703BB" w:rsidRDefault="00035CDE" w:rsidP="004C3575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75" w:rsidRPr="00B703B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35E812" w14:textId="77777777" w:rsidR="00035CDE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Huérfanos 1270 piso 5 Gerencia de Medio Ambiente y Comunidad</w:t>
            </w:r>
            <w:r w:rsidR="00527A55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B703B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="009E74C7" w:rsidRPr="00B703BB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 w:rsidRPr="00B703BB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5E713BEC" w14:textId="77777777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02D" w14:textId="77777777" w:rsidR="00035CDE" w:rsidRPr="00B703BB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FFE72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6903945</w:t>
            </w:r>
          </w:p>
        </w:tc>
      </w:tr>
      <w:tr w:rsidR="00035CDE" w:rsidRPr="00575FC9" w14:paraId="75B8CF9A" w14:textId="77777777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4A4C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22A2D" w14:textId="77777777" w:rsidR="009E5124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Jorge Lagos Rodrigu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</w:rPr>
              <w:t>10.502.232-8</w:t>
            </w:r>
          </w:p>
        </w:tc>
      </w:tr>
      <w:tr w:rsidR="00035CDE" w:rsidRPr="00575FC9" w14:paraId="21576834" w14:textId="77777777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140DA" w14:textId="77777777"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2121D96B" w14:textId="77777777" w:rsidR="00035CDE" w:rsidRPr="00435BE4" w:rsidRDefault="00836251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uérfanos</w:t>
            </w:r>
            <w:r w:rsidR="009E74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1270 Vicepresidencia de Asuntos Corporativos y Sustentabil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9E74C7" w:rsidRPr="006204C0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781710E3" w14:textId="77777777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3EE" w14:textId="77777777"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19E69" w14:textId="77777777"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+56 2 6903945</w:t>
            </w:r>
          </w:p>
        </w:tc>
      </w:tr>
      <w:tr w:rsidR="00035CDE" w:rsidRPr="00575FC9" w14:paraId="33AAD94E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77777777"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14:paraId="3C115588" w14:textId="77777777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F4FF7" w14:textId="77777777"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F8B8D46" w14:textId="77777777" w:rsidR="00035CDE" w:rsidRPr="00435BE4" w:rsidRDefault="00F22F70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8867" w14:textId="77777777"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8A650" w14:textId="77777777" w:rsidR="00035CDE" w:rsidRPr="00435BE4" w:rsidRDefault="00110F2A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10F2A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14:paraId="0233BFB6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B0FA9" w14:textId="77777777"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14:paraId="43648449" w14:textId="77777777" w:rsidR="00CD4597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A1899B" w14:textId="77777777" w:rsidR="007E4307" w:rsidRPr="007E4307" w:rsidRDefault="007E4307" w:rsidP="007E4307"/>
    <w:p w14:paraId="2AAC5DA7" w14:textId="054969D4" w:rsidR="00D04B4A" w:rsidRDefault="00D04B4A" w:rsidP="00D04B4A">
      <w:pPr>
        <w:pStyle w:val="Ttulo1"/>
      </w:pPr>
      <w:r>
        <w:lastRenderedPageBreak/>
        <w:t xml:space="preserve">IDENTIFICACIÓN DE LA ENTIDAD </w:t>
      </w:r>
      <w:r w:rsidR="00392138">
        <w:t>ENTIDAD DE FISCALIZACIÓN AMBIENTAL: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935D83" w:rsidRPr="0013062F" w14:paraId="60E015CA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EF0763" w14:textId="77777777" w:rsidR="00935D83" w:rsidRPr="000A3198" w:rsidRDefault="00935D83" w:rsidP="00EC698B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1FB4825" w14:textId="77777777" w:rsidR="00935D83" w:rsidRPr="0013062F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PRA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6B7C" w14:textId="77777777" w:rsidR="00935D83" w:rsidRPr="000A3198" w:rsidRDefault="00935D83" w:rsidP="00EC69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14:paraId="01276F29" w14:textId="77777777" w:rsidR="00935D83" w:rsidRPr="0013062F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6.799.790-0</w:t>
            </w:r>
          </w:p>
        </w:tc>
      </w:tr>
      <w:tr w:rsidR="00935D83" w:rsidRPr="0013062F" w14:paraId="4BE089EC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B0D26F" w14:textId="77777777" w:rsidR="00935D83" w:rsidRPr="000A3198" w:rsidRDefault="00935D83" w:rsidP="00EC698B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D85A86C" w14:textId="77777777" w:rsidR="00935D83" w:rsidRPr="0013062F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3062F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ADE45" w14:textId="77777777" w:rsidR="00935D83" w:rsidRPr="000A3198" w:rsidRDefault="00935D83" w:rsidP="00EC69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14:paraId="5F4DEF41" w14:textId="77777777" w:rsidR="00935D83" w:rsidRPr="0013062F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 Alerces N° 2742, Ñuñoa.</w:t>
            </w:r>
          </w:p>
        </w:tc>
      </w:tr>
      <w:tr w:rsidR="00935D83" w:rsidRPr="003944A9" w14:paraId="02F49F91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17FF80" w14:textId="77777777" w:rsidR="00935D83" w:rsidRPr="000A3198" w:rsidRDefault="00935D83" w:rsidP="00EC69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14:paraId="33B18008" w14:textId="77777777" w:rsidR="00935D83" w:rsidRPr="0013062F" w:rsidRDefault="00EC105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hyperlink r:id="rId19" w:history="1">
              <w:r w:rsidR="00935D83" w:rsidRPr="00CC740E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contacto@serpram.cl</w:t>
              </w:r>
            </w:hyperlink>
            <w:r w:rsidR="00935D8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98508" w14:textId="77777777" w:rsidR="00935D83" w:rsidRPr="000A3198" w:rsidRDefault="00935D83" w:rsidP="00EC69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14:paraId="25C14805" w14:textId="77777777" w:rsidR="00935D83" w:rsidRPr="003944A9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56-2) 23526100</w:t>
            </w:r>
          </w:p>
        </w:tc>
      </w:tr>
    </w:tbl>
    <w:p w14:paraId="466EF348" w14:textId="77777777" w:rsidR="00196939" w:rsidRDefault="00196939" w:rsidP="00D04B4A"/>
    <w:p w14:paraId="2977E886" w14:textId="77777777" w:rsidR="00C50FD5" w:rsidRPr="0024030F" w:rsidRDefault="00C50FD5" w:rsidP="00C50FD5">
      <w:pPr>
        <w:pStyle w:val="Ttulo1"/>
      </w:pPr>
      <w:bookmarkStart w:id="34" w:name="_Toc369685990"/>
      <w:r w:rsidRPr="0024030F">
        <w:t>MOTIVO DE LA ACTIVIDAD DE FISCALIZACIÓN</w:t>
      </w:r>
      <w:bookmarkEnd w:id="31"/>
      <w:bookmarkEnd w:id="32"/>
      <w:bookmarkEnd w:id="34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5" w:name="_Toc353993438"/>
      <w:bookmarkStart w:id="36" w:name="_Toc362864231"/>
      <w:bookmarkStart w:id="37" w:name="_Toc369685991"/>
      <w:r w:rsidRPr="008059D4">
        <w:t>MATERIA ESPECÍFICA OBJETO DE LA FISCALIZACIÓN</w:t>
      </w:r>
      <w:bookmarkEnd w:id="35"/>
      <w:bookmarkEnd w:id="36"/>
      <w:bookmarkEnd w:id="37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195219">
        <w:trPr>
          <w:trHeight w:val="580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1CEFC3AE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532A435" w14:textId="77777777"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8" w:name="_Toc362864232"/>
      <w:bookmarkStart w:id="39" w:name="_Toc369685992"/>
      <w:r w:rsidRPr="00191BCC">
        <w:lastRenderedPageBreak/>
        <w:t>INSTRUMENTOS DE GESTIÓN AMBIENTAL QUE REGULAN LA ACTIVIDAD FISCALIZADA</w:t>
      </w:r>
      <w:bookmarkEnd w:id="38"/>
      <w:bookmarkEnd w:id="39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CC1E6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15E78B2B" w14:textId="77777777" w:rsidR="008B5520" w:rsidRPr="00754E77" w:rsidRDefault="00892026" w:rsidP="0024030F">
      <w:pPr>
        <w:pStyle w:val="Ttulo1"/>
      </w:pPr>
      <w:bookmarkStart w:id="40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3"/>
      <w:bookmarkEnd w:id="40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60A9724E" w14:textId="77777777" w:rsidR="00FD30DC" w:rsidRPr="008059D4" w:rsidRDefault="00FD30DC" w:rsidP="00D83FDA">
      <w:pPr>
        <w:rPr>
          <w:rFonts w:asciiTheme="minorHAnsi" w:hAnsiTheme="minorHAnsi" w:cstheme="minorHAnsi"/>
        </w:rPr>
      </w:pPr>
    </w:p>
    <w:p w14:paraId="4F001A79" w14:textId="5F92F8AB" w:rsidR="00D83FDA" w:rsidRPr="00FD30DC" w:rsidRDefault="00FD30DC" w:rsidP="00FD30DC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9"/>
        <w:gridCol w:w="10272"/>
        <w:gridCol w:w="2036"/>
      </w:tblGrid>
      <w:tr w:rsidR="00935D83" w:rsidRPr="008059D4" w14:paraId="21A27AE1" w14:textId="77777777" w:rsidTr="00EC698B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DC9B076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961" w:type="pct"/>
            <w:shd w:val="clear" w:color="auto" w:fill="D9D9D9" w:themeFill="background1" w:themeFillShade="D9"/>
            <w:vAlign w:val="center"/>
          </w:tcPr>
          <w:p w14:paraId="1D8394E2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5BF358CC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35D83" w:rsidRPr="009A2B4D" w14:paraId="1842FBDF" w14:textId="77777777" w:rsidTr="00EC698B">
        <w:trPr>
          <w:trHeight w:val="393"/>
        </w:trPr>
        <w:tc>
          <w:tcPr>
            <w:tcW w:w="254" w:type="pct"/>
            <w:vAlign w:val="center"/>
          </w:tcPr>
          <w:p w14:paraId="7150CB5F" w14:textId="77777777" w:rsidR="00935D83" w:rsidRPr="00EC6EBD" w:rsidRDefault="00935D83" w:rsidP="00EC69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961" w:type="pct"/>
            <w:vAlign w:val="center"/>
          </w:tcPr>
          <w:p w14:paraId="43970036" w14:textId="26A66113" w:rsidR="00935D83" w:rsidRPr="00C65A77" w:rsidRDefault="00935D83" w:rsidP="00EC698B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D16F00">
              <w:rPr>
                <w:rFonts w:ascii="Calibri" w:hAnsi="Calibri"/>
                <w:lang w:val="es-ES" w:eastAsia="es-ES"/>
              </w:rPr>
              <w:t>INFORME DE RESULTAD</w:t>
            </w:r>
            <w:r w:rsidR="00F62A47">
              <w:rPr>
                <w:rFonts w:ascii="Calibri" w:hAnsi="Calibri"/>
                <w:lang w:val="es-ES" w:eastAsia="es-ES"/>
              </w:rPr>
              <w:t>OS REVALIDACIÓN ANUAL CEMS CAP-4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2EFE579" w14:textId="4BF09E19" w:rsidR="00935D83" w:rsidRPr="00FD1F5F" w:rsidRDefault="00F62A47" w:rsidP="00935D8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lang w:val="es-ES"/>
              </w:rPr>
              <w:t>20</w:t>
            </w:r>
            <w:r w:rsidR="00935D83">
              <w:rPr>
                <w:rFonts w:ascii="Calibri" w:hAnsi="Calibri"/>
                <w:lang w:val="es-ES"/>
              </w:rPr>
              <w:t>-11-2017</w:t>
            </w:r>
          </w:p>
        </w:tc>
      </w:tr>
    </w:tbl>
    <w:p w14:paraId="37424C39" w14:textId="77777777" w:rsidR="00D51760" w:rsidRDefault="00D51760" w:rsidP="00D51760"/>
    <w:p w14:paraId="0572EFD7" w14:textId="77777777" w:rsidR="00CD110A" w:rsidRDefault="00CD110A" w:rsidP="00D51760"/>
    <w:p w14:paraId="2567C95F" w14:textId="77777777" w:rsidR="00906ECF" w:rsidRDefault="00906ECF">
      <w:pPr>
        <w:jc w:val="left"/>
      </w:pPr>
      <w:r>
        <w:br w:type="page"/>
      </w:r>
    </w:p>
    <w:p w14:paraId="19A5192E" w14:textId="4366BBF5" w:rsidR="0017631E" w:rsidRPr="00E054AD" w:rsidRDefault="0021714C" w:rsidP="006577B9">
      <w:pPr>
        <w:pStyle w:val="Ttulo2"/>
        <w:numPr>
          <w:ilvl w:val="1"/>
          <w:numId w:val="3"/>
        </w:numPr>
      </w:pPr>
      <w:r w:rsidRPr="00E054AD">
        <w:lastRenderedPageBreak/>
        <w:t>Hechos c</w:t>
      </w:r>
      <w:r w:rsidR="00DE7DC8" w:rsidRPr="00E054AD">
        <w:t>onsta</w:t>
      </w:r>
      <w:r w:rsidR="00872E7A">
        <w:t>ta</w:t>
      </w:r>
      <w:r w:rsidR="00DE7DC8" w:rsidRPr="00E054AD">
        <w:t xml:space="preserve">dos y </w:t>
      </w:r>
      <w:r w:rsidR="007D68A3" w:rsidRPr="00E054AD">
        <w:t>o</w:t>
      </w:r>
      <w:r w:rsidR="005F365A" w:rsidRPr="00E054AD">
        <w:t>bservaciones</w:t>
      </w:r>
      <w:r w:rsidR="007D68A3" w:rsidRPr="00E054AD">
        <w:t xml:space="preserve"> del </w:t>
      </w:r>
      <w:r w:rsidR="00935D83" w:rsidRPr="00DB16DF">
        <w:t>“</w:t>
      </w:r>
      <w:r w:rsidR="00935D83" w:rsidRPr="00DB16DF">
        <w:rPr>
          <w:rFonts w:ascii="Calibri" w:hAnsi="Calibri"/>
          <w:lang w:val="es-ES" w:eastAsia="es-ES"/>
        </w:rPr>
        <w:t>INFORME DE RESULTADOS REVALIDACIÓN ANUAL CEMS CAP-</w:t>
      </w:r>
      <w:r w:rsidR="00F62A47">
        <w:rPr>
          <w:rFonts w:ascii="Calibri" w:hAnsi="Calibri"/>
          <w:lang w:val="es-ES" w:eastAsia="es-ES"/>
        </w:rPr>
        <w:t>4</w:t>
      </w:r>
      <w:r w:rsidR="00935D83" w:rsidRPr="00DB16DF">
        <w:rPr>
          <w:rFonts w:ascii="Calibri" w:hAnsi="Calibri"/>
          <w:lang w:val="es-ES" w:eastAsia="es-ES"/>
        </w:rPr>
        <w:t xml:space="preserve">” </w:t>
      </w:r>
      <w:r w:rsidR="00935D83" w:rsidRPr="00DB16DF">
        <w:t>Chimenea PLANTA DE ÁCIDO N°</w:t>
      </w:r>
      <w:r w:rsidR="00F62A47">
        <w:t>4</w:t>
      </w:r>
      <w:r w:rsidR="00935D83" w:rsidRPr="00DB16DF">
        <w:t>, DIVISIÓN CHUQUICAMATA</w:t>
      </w:r>
      <w:r w:rsidR="00935D83">
        <w:t>, CODELCO</w:t>
      </w:r>
      <w:r w:rsidR="008B70DE" w:rsidRPr="00E054AD">
        <w:t>.</w:t>
      </w:r>
      <w:r w:rsidR="00045B13" w:rsidRPr="00E054AD">
        <w:t xml:space="preserve"> </w:t>
      </w:r>
    </w:p>
    <w:p w14:paraId="01291E08" w14:textId="77777777" w:rsidR="00C65A77" w:rsidRDefault="006C65C1" w:rsidP="00C65A77">
      <w:pPr>
        <w:pStyle w:val="Ttulo2"/>
        <w:numPr>
          <w:ilvl w:val="0"/>
          <w:numId w:val="0"/>
        </w:numPr>
        <w:ind w:left="450" w:hanging="450"/>
        <w:jc w:val="center"/>
      </w:pPr>
      <w:r>
        <w:tab/>
      </w:r>
    </w:p>
    <w:p w14:paraId="6DC3C11D" w14:textId="27332C56" w:rsidR="006577B9" w:rsidRPr="00C65A77" w:rsidRDefault="00C65A77" w:rsidP="00C65A77">
      <w:pPr>
        <w:pStyle w:val="Ttulo2"/>
        <w:numPr>
          <w:ilvl w:val="0"/>
          <w:numId w:val="0"/>
        </w:numPr>
        <w:ind w:left="450" w:hanging="450"/>
        <w:jc w:val="center"/>
        <w:rPr>
          <w:sz w:val="18"/>
          <w:szCs w:val="18"/>
        </w:rPr>
      </w:pPr>
      <w:r w:rsidRPr="00BE0693">
        <w:rPr>
          <w:sz w:val="18"/>
          <w:szCs w:val="18"/>
        </w:rPr>
        <w:t xml:space="preserve">Tabla N° </w:t>
      </w:r>
      <w:r w:rsidRPr="00BE0693">
        <w:rPr>
          <w:sz w:val="18"/>
          <w:szCs w:val="18"/>
        </w:rPr>
        <w:fldChar w:fldCharType="begin"/>
      </w:r>
      <w:r w:rsidRPr="00BE0693">
        <w:rPr>
          <w:sz w:val="18"/>
          <w:szCs w:val="18"/>
        </w:rPr>
        <w:instrText xml:space="preserve"> SEQ Tabla \* ARABIC </w:instrText>
      </w:r>
      <w:r w:rsidRPr="00BE0693">
        <w:rPr>
          <w:sz w:val="18"/>
          <w:szCs w:val="18"/>
        </w:rPr>
        <w:fldChar w:fldCharType="separate"/>
      </w:r>
      <w:r w:rsidRPr="00BE0693">
        <w:rPr>
          <w:noProof/>
          <w:sz w:val="18"/>
          <w:szCs w:val="18"/>
        </w:rPr>
        <w:t>4</w:t>
      </w:r>
      <w:r w:rsidRPr="00BE0693">
        <w:rPr>
          <w:sz w:val="18"/>
          <w:szCs w:val="18"/>
        </w:rPr>
        <w:fldChar w:fldCharType="end"/>
      </w:r>
      <w:r w:rsidRPr="00BE0693">
        <w:rPr>
          <w:sz w:val="18"/>
          <w:szCs w:val="18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4310"/>
        <w:gridCol w:w="7897"/>
      </w:tblGrid>
      <w:tr w:rsidR="00491D6A" w:rsidRPr="00FF0F64" w14:paraId="473C4F2D" w14:textId="77777777" w:rsidTr="00FF1014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BBA8E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6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B5AD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0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6A65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491D6A" w:rsidRPr="00FF0F64" w14:paraId="178F8266" w14:textId="77777777" w:rsidTr="00FF1014">
        <w:trPr>
          <w:trHeight w:val="424"/>
          <w:jc w:val="center"/>
        </w:trPr>
        <w:tc>
          <w:tcPr>
            <w:tcW w:w="293" w:type="pct"/>
            <w:vAlign w:val="center"/>
          </w:tcPr>
          <w:p w14:paraId="6FB64AC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62" w:type="pct"/>
            <w:vAlign w:val="center"/>
          </w:tcPr>
          <w:p w14:paraId="3F60E2C2" w14:textId="77777777" w:rsidR="00491D6A" w:rsidRPr="00B40CE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045" w:type="pct"/>
            <w:vAlign w:val="center"/>
          </w:tcPr>
          <w:p w14:paraId="02E7F430" w14:textId="77777777" w:rsidR="00491D6A" w:rsidRPr="008E404B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1CA3E6F1" w14:textId="77777777" w:rsidTr="00FF1014">
        <w:trPr>
          <w:trHeight w:val="415"/>
          <w:jc w:val="center"/>
        </w:trPr>
        <w:tc>
          <w:tcPr>
            <w:tcW w:w="293" w:type="pct"/>
            <w:vAlign w:val="center"/>
          </w:tcPr>
          <w:p w14:paraId="778A35EE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62" w:type="pct"/>
            <w:vAlign w:val="center"/>
          </w:tcPr>
          <w:p w14:paraId="0C43E91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045" w:type="pct"/>
            <w:vAlign w:val="center"/>
          </w:tcPr>
          <w:p w14:paraId="2452EEE7" w14:textId="77777777" w:rsidR="00491D6A" w:rsidRPr="008E404B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4E5E980" w14:textId="77777777" w:rsidTr="00FF1014">
        <w:trPr>
          <w:trHeight w:val="562"/>
          <w:jc w:val="center"/>
        </w:trPr>
        <w:tc>
          <w:tcPr>
            <w:tcW w:w="293" w:type="pct"/>
            <w:vAlign w:val="center"/>
          </w:tcPr>
          <w:p w14:paraId="56DF68EA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62" w:type="pct"/>
            <w:vAlign w:val="center"/>
          </w:tcPr>
          <w:p w14:paraId="53C8D025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045" w:type="pct"/>
            <w:vAlign w:val="center"/>
          </w:tcPr>
          <w:p w14:paraId="59E5EDF0" w14:textId="77777777" w:rsidR="00491D6A" w:rsidRPr="008E404B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7B08ED23" w14:textId="77777777" w:rsidTr="00FF1014">
        <w:trPr>
          <w:trHeight w:val="564"/>
          <w:jc w:val="center"/>
        </w:trPr>
        <w:tc>
          <w:tcPr>
            <w:tcW w:w="293" w:type="pct"/>
            <w:vAlign w:val="center"/>
          </w:tcPr>
          <w:p w14:paraId="633BC11E" w14:textId="77777777" w:rsidR="00491D6A" w:rsidRPr="00140626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62" w:type="pct"/>
            <w:vAlign w:val="center"/>
          </w:tcPr>
          <w:p w14:paraId="066C9224" w14:textId="3ADD4128" w:rsidR="00491D6A" w:rsidRPr="00140626" w:rsidRDefault="00D3593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</w:t>
            </w:r>
          </w:p>
          <w:p w14:paraId="0E2F1452" w14:textId="77777777" w:rsidR="00491D6A" w:rsidRPr="00140626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045" w:type="pct"/>
            <w:vAlign w:val="center"/>
          </w:tcPr>
          <w:p w14:paraId="3F2B4BD4" w14:textId="77777777" w:rsidR="00491D6A" w:rsidRPr="009E2D92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4193DDA8" w14:textId="77777777" w:rsidTr="00FF1014">
        <w:trPr>
          <w:trHeight w:val="714"/>
          <w:jc w:val="center"/>
        </w:trPr>
        <w:tc>
          <w:tcPr>
            <w:tcW w:w="293" w:type="pct"/>
            <w:vAlign w:val="center"/>
          </w:tcPr>
          <w:p w14:paraId="4C8750D3" w14:textId="4993B365" w:rsidR="00491D6A" w:rsidRPr="00F01658" w:rsidRDefault="00D3593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7E349141" w14:textId="77777777" w:rsidR="00491D6A" w:rsidRPr="00121F33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14:paraId="41B56C50" w14:textId="77777777" w:rsidR="00491D6A" w:rsidRPr="00121F33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45" w:type="pct"/>
            <w:vAlign w:val="center"/>
          </w:tcPr>
          <w:p w14:paraId="68092315" w14:textId="77777777" w:rsidR="00491D6A" w:rsidRPr="009373B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DEE8CA6" w14:textId="77777777" w:rsidTr="00FF1014">
        <w:trPr>
          <w:trHeight w:val="612"/>
          <w:jc w:val="center"/>
        </w:trPr>
        <w:tc>
          <w:tcPr>
            <w:tcW w:w="293" w:type="pct"/>
            <w:vAlign w:val="center"/>
          </w:tcPr>
          <w:p w14:paraId="60AB47A0" w14:textId="793405AE" w:rsidR="00491D6A" w:rsidRPr="00F01658" w:rsidRDefault="00D3593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62" w:type="pct"/>
            <w:vAlign w:val="center"/>
          </w:tcPr>
          <w:p w14:paraId="25E7BDE9" w14:textId="77777777" w:rsidR="00491D6A" w:rsidRPr="00F01658" w:rsidRDefault="00491D6A" w:rsidP="00EE0C63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045" w:type="pct"/>
            <w:vAlign w:val="center"/>
          </w:tcPr>
          <w:p w14:paraId="466D65FE" w14:textId="77777777" w:rsidR="00491D6A" w:rsidRPr="008E404B" w:rsidRDefault="00491D6A" w:rsidP="00EE0C63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14:paraId="61F13938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1EDE93B6" w14:textId="028DD225" w:rsidR="00F01658" w:rsidRDefault="00D13C5A" w:rsidP="00A94090">
      <w:pPr>
        <w:pStyle w:val="Ttulo1"/>
      </w:pPr>
      <w:bookmarkStart w:id="41" w:name="_Toc352928396"/>
      <w:bookmarkStart w:id="42" w:name="_Toc348791980"/>
      <w:bookmarkStart w:id="43" w:name="_Toc353993442"/>
      <w:bookmarkStart w:id="44" w:name="_Toc369685994"/>
      <w:bookmarkEnd w:id="41"/>
      <w:bookmarkEnd w:id="42"/>
      <w:r w:rsidRPr="008059D4">
        <w:t>CONCLUSIONES</w:t>
      </w:r>
      <w:bookmarkEnd w:id="43"/>
      <w:bookmarkEnd w:id="44"/>
      <w:r w:rsidRPr="008059D4">
        <w:t xml:space="preserve"> </w:t>
      </w:r>
      <w:r w:rsidR="00000B00">
        <w:t xml:space="preserve">    </w:t>
      </w:r>
      <w:bookmarkStart w:id="45" w:name="_Toc348791981"/>
      <w:bookmarkStart w:id="46" w:name="_Toc348791982"/>
      <w:bookmarkStart w:id="47" w:name="_Toc348791983"/>
      <w:bookmarkEnd w:id="45"/>
      <w:bookmarkEnd w:id="46"/>
      <w:bookmarkEnd w:id="47"/>
    </w:p>
    <w:p w14:paraId="136FD2D9" w14:textId="77777777" w:rsidR="0039531C" w:rsidRPr="0039531C" w:rsidRDefault="0039531C" w:rsidP="0039531C"/>
    <w:p w14:paraId="1616266C" w14:textId="3B3A31DC" w:rsidR="00935D83" w:rsidRPr="006C65C1" w:rsidRDefault="00935D83" w:rsidP="00935D83">
      <w:pPr>
        <w:rPr>
          <w:rFonts w:asciiTheme="minorHAnsi" w:hAnsiTheme="minorHAnsi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Pr="00D16F00">
        <w:rPr>
          <w:rFonts w:ascii="Calibri" w:hAnsi="Calibri"/>
          <w:sz w:val="20"/>
          <w:szCs w:val="20"/>
          <w:lang w:val="es-ES" w:eastAsia="es-ES"/>
        </w:rPr>
        <w:t>INFORME DE RESULTADOS REVALIDACIÓN ANUAL CEMS CAP-</w:t>
      </w:r>
      <w:r w:rsidR="00F62A47">
        <w:rPr>
          <w:rFonts w:ascii="Calibri" w:hAnsi="Calibri"/>
          <w:sz w:val="20"/>
          <w:szCs w:val="20"/>
          <w:lang w:val="es-ES" w:eastAsia="es-ES"/>
        </w:rPr>
        <w:t>4</w:t>
      </w:r>
      <w:r>
        <w:rPr>
          <w:rFonts w:asciiTheme="minorHAnsi" w:hAnsiTheme="minorHAnsi" w:cstheme="minorHAnsi"/>
          <w:sz w:val="20"/>
        </w:rPr>
        <w:t xml:space="preserve">” chimenea </w:t>
      </w:r>
      <w:r>
        <w:rPr>
          <w:rFonts w:asciiTheme="minorHAnsi" w:hAnsiTheme="minorHAnsi" w:cstheme="minorHAnsi"/>
          <w:sz w:val="20"/>
          <w:szCs w:val="20"/>
        </w:rPr>
        <w:t xml:space="preserve">PLANTA DE ÁCIDO N° </w:t>
      </w:r>
      <w:r w:rsidR="00F62A47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de la DIVISIÓN CHUQUICAMATA</w:t>
      </w:r>
      <w:r w:rsidRPr="00DF51C0">
        <w:rPr>
          <w:rFonts w:asciiTheme="minorHAnsi" w:hAnsiTheme="minorHAnsi" w:cstheme="minorHAnsi"/>
          <w:sz w:val="20"/>
          <w:szCs w:val="20"/>
        </w:rPr>
        <w:t>, CODELCO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., </w:t>
      </w:r>
      <w:r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>
        <w:rPr>
          <w:rFonts w:asciiTheme="minorHAnsi" w:hAnsiTheme="minorHAnsi" w:cstheme="minorHAnsi"/>
          <w:sz w:val="20"/>
        </w:rPr>
        <w:t>das a la Resolución Exenta N° 339/14 de la SMA, que homologa las 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verificadas, no se observaron </w:t>
      </w:r>
      <w:r>
        <w:rPr>
          <w:rFonts w:asciiTheme="minorHAnsi" w:hAnsiTheme="minorHAnsi" w:cstheme="minorHAnsi"/>
          <w:sz w:val="20"/>
        </w:rPr>
        <w:t>hallazgos</w:t>
      </w:r>
      <w:r w:rsidRPr="006F767A">
        <w:rPr>
          <w:rFonts w:asciiTheme="minorHAnsi" w:hAnsiTheme="minorHAnsi" w:cstheme="minorHAnsi"/>
          <w:sz w:val="20"/>
        </w:rPr>
        <w:t xml:space="preserve"> que afect</w:t>
      </w:r>
      <w:r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n la integridad de los ensayos. Los ensayos realizados cumplieron con las metodologías y limites especificados en el protocolo, luego</w:t>
      </w:r>
      <w:r>
        <w:rPr>
          <w:rFonts w:asciiTheme="minorHAnsi" w:hAnsiTheme="minorHAnsi" w:cstheme="minorHAnsi"/>
          <w:sz w:val="20"/>
        </w:rPr>
        <w:t xml:space="preserve"> el CEMS instalado se considera óptimo</w:t>
      </w:r>
      <w:r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>
        <w:rPr>
          <w:rFonts w:asciiTheme="minorHAnsi" w:hAnsiTheme="minorHAnsi" w:cstheme="minorHAnsi"/>
          <w:sz w:val="20"/>
        </w:rPr>
        <w:t>ltados confiables que se corrobo</w:t>
      </w:r>
      <w:r w:rsidRPr="006F767A">
        <w:rPr>
          <w:rFonts w:asciiTheme="minorHAnsi" w:hAnsiTheme="minorHAnsi" w:cstheme="minorHAnsi"/>
          <w:sz w:val="20"/>
        </w:rPr>
        <w:t>ran con las metodologías de referencia aprobadas.</w:t>
      </w:r>
    </w:p>
    <w:p w14:paraId="6ACCBCC5" w14:textId="77777777" w:rsidR="00935D83" w:rsidRPr="00B607A4" w:rsidRDefault="00935D83" w:rsidP="00935D83">
      <w:pPr>
        <w:rPr>
          <w:rFonts w:asciiTheme="minorHAnsi" w:hAnsiTheme="minorHAnsi" w:cstheme="minorHAnsi"/>
          <w:sz w:val="20"/>
          <w:highlight w:val="yellow"/>
        </w:rPr>
      </w:pPr>
    </w:p>
    <w:p w14:paraId="4B72D2F8" w14:textId="3EB8DFA8" w:rsidR="00935D83" w:rsidRPr="006F767A" w:rsidRDefault="00935D83" w:rsidP="00935D83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virtud de lo anterior, el “</w:t>
      </w:r>
      <w:r w:rsidRPr="00D16F00">
        <w:rPr>
          <w:rFonts w:ascii="Calibri" w:hAnsi="Calibri"/>
          <w:sz w:val="20"/>
          <w:szCs w:val="20"/>
          <w:lang w:val="es-ES" w:eastAsia="es-ES"/>
        </w:rPr>
        <w:t>INFORME DE RESULTADOS REVALIDACIÓN ANUAL CEMS CAP-</w:t>
      </w:r>
      <w:r w:rsidR="00F62A47">
        <w:rPr>
          <w:rFonts w:ascii="Calibri" w:hAnsi="Calibri"/>
          <w:sz w:val="20"/>
          <w:szCs w:val="20"/>
          <w:lang w:val="es-ES" w:eastAsia="es-ES"/>
        </w:rPr>
        <w:t>4</w:t>
      </w:r>
      <w:r>
        <w:rPr>
          <w:rFonts w:asciiTheme="minorHAnsi" w:hAnsiTheme="minorHAnsi" w:cstheme="minorHAnsi"/>
          <w:sz w:val="20"/>
        </w:rPr>
        <w:t xml:space="preserve">” chimenea </w:t>
      </w:r>
      <w:r>
        <w:rPr>
          <w:rFonts w:asciiTheme="minorHAnsi" w:hAnsiTheme="minorHAnsi" w:cstheme="minorHAnsi"/>
          <w:sz w:val="20"/>
          <w:szCs w:val="20"/>
        </w:rPr>
        <w:t xml:space="preserve">PLANTA DE ÁCIDO N° </w:t>
      </w:r>
      <w:r w:rsidR="00F62A47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de la DIVISIÓN CHUQUICAMATA</w:t>
      </w:r>
      <w:r w:rsidRPr="00DF51C0">
        <w:rPr>
          <w:rFonts w:asciiTheme="minorHAnsi" w:hAnsiTheme="minorHAnsi" w:cstheme="minorHAnsi"/>
          <w:sz w:val="20"/>
          <w:szCs w:val="20"/>
        </w:rPr>
        <w:t>, CODELCO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  <w:lang w:eastAsia="es-ES"/>
        </w:rPr>
        <w:t xml:space="preserve">, </w:t>
      </w:r>
      <w:r w:rsidRPr="006F767A">
        <w:rPr>
          <w:rFonts w:asciiTheme="minorHAnsi" w:hAnsiTheme="minorHAnsi" w:cstheme="minorHAnsi"/>
          <w:sz w:val="20"/>
        </w:rPr>
        <w:t xml:space="preserve">debe ser </w:t>
      </w:r>
      <w:r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probado.</w:t>
      </w:r>
    </w:p>
    <w:p w14:paraId="00A2A453" w14:textId="77777777" w:rsidR="00C2076F" w:rsidRDefault="00C2076F" w:rsidP="009767CE">
      <w:pPr>
        <w:rPr>
          <w:rFonts w:asciiTheme="minorHAnsi" w:hAnsiTheme="minorHAnsi" w:cstheme="minorHAnsi"/>
          <w:sz w:val="20"/>
        </w:rPr>
      </w:pPr>
    </w:p>
    <w:p w14:paraId="01825586" w14:textId="77777777" w:rsidR="007F6DFC" w:rsidRDefault="007F6DFC" w:rsidP="009767CE">
      <w:pPr>
        <w:rPr>
          <w:rFonts w:asciiTheme="minorHAnsi" w:hAnsiTheme="minorHAnsi" w:cstheme="minorHAnsi"/>
          <w:sz w:val="20"/>
        </w:rPr>
      </w:pPr>
    </w:p>
    <w:p w14:paraId="2AD1D102" w14:textId="23519BAF" w:rsidR="007F6DFC" w:rsidRDefault="00884D44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84D44">
        <w:rPr>
          <w:rFonts w:asciiTheme="minorHAnsi" w:hAnsiTheme="minorHAnsi" w:cstheme="minorHAnsi"/>
          <w:sz w:val="20"/>
          <w:szCs w:val="20"/>
        </w:rPr>
        <w:lastRenderedPageBreak/>
        <w:t xml:space="preserve">Resumen parámetro Validado por la </w:t>
      </w:r>
      <w:r w:rsidR="00935D83">
        <w:rPr>
          <w:rFonts w:asciiTheme="minorHAnsi" w:hAnsiTheme="minorHAnsi" w:cstheme="minorHAnsi"/>
          <w:sz w:val="20"/>
          <w:szCs w:val="20"/>
        </w:rPr>
        <w:t xml:space="preserve">PLANTA DE ACIDO N° </w:t>
      </w:r>
      <w:r w:rsidR="003A1A60">
        <w:rPr>
          <w:rFonts w:asciiTheme="minorHAnsi" w:hAnsiTheme="minorHAnsi" w:cstheme="minorHAnsi"/>
          <w:sz w:val="20"/>
          <w:szCs w:val="20"/>
        </w:rPr>
        <w:t>4</w:t>
      </w:r>
      <w:r w:rsidR="00935D83" w:rsidRPr="00884D44">
        <w:rPr>
          <w:rFonts w:asciiTheme="minorHAnsi" w:hAnsiTheme="minorHAnsi" w:cstheme="minorHAnsi"/>
          <w:sz w:val="20"/>
          <w:szCs w:val="20"/>
        </w:rPr>
        <w:t xml:space="preserve"> </w:t>
      </w:r>
      <w:r w:rsidR="00EB1D0A" w:rsidRPr="00884D44">
        <w:rPr>
          <w:rFonts w:asciiTheme="minorHAnsi" w:hAnsiTheme="minorHAnsi" w:cstheme="minorHAnsi"/>
          <w:sz w:val="20"/>
          <w:szCs w:val="20"/>
        </w:rPr>
        <w:t>de la</w:t>
      </w:r>
      <w:r w:rsidR="00B41EF1" w:rsidRPr="00884D44">
        <w:rPr>
          <w:rFonts w:asciiTheme="minorHAnsi" w:hAnsiTheme="minorHAnsi" w:cstheme="minorHAnsi"/>
          <w:sz w:val="20"/>
          <w:szCs w:val="20"/>
        </w:rPr>
        <w:t xml:space="preserve"> </w:t>
      </w:r>
      <w:r w:rsidR="00935D83" w:rsidRPr="00884D44">
        <w:rPr>
          <w:rFonts w:asciiTheme="minorHAnsi" w:hAnsiTheme="minorHAnsi" w:cstheme="minorHAnsi"/>
          <w:sz w:val="20"/>
          <w:szCs w:val="20"/>
        </w:rPr>
        <w:t>DIVISION CHUQUICAMATA</w:t>
      </w:r>
      <w:r w:rsidR="00B41EF1" w:rsidRPr="00884D44">
        <w:rPr>
          <w:rFonts w:asciiTheme="minorHAnsi" w:hAnsiTheme="minorHAnsi" w:cstheme="minorHAnsi"/>
          <w:sz w:val="20"/>
          <w:szCs w:val="20"/>
        </w:rPr>
        <w:t>, CODELCO</w:t>
      </w:r>
      <w:r w:rsidR="00EB1D0A" w:rsidRPr="00884D4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E4BF60B" w14:textId="58BCB5E2" w:rsidR="007F6DFC" w:rsidRPr="00884D44" w:rsidRDefault="007F6DFC" w:rsidP="00884D44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884D44">
        <w:rPr>
          <w:rFonts w:asciiTheme="minorHAnsi" w:hAnsiTheme="minorHAnsi" w:cstheme="minorHAnsi"/>
          <w:sz w:val="18"/>
          <w:szCs w:val="18"/>
        </w:rPr>
        <w:tab/>
      </w:r>
      <w:r w:rsidR="00884D44" w:rsidRPr="00884D44">
        <w:rPr>
          <w:rFonts w:asciiTheme="minorHAnsi" w:hAnsiTheme="minorHAnsi"/>
          <w:b/>
          <w:sz w:val="18"/>
          <w:szCs w:val="18"/>
        </w:rPr>
        <w:t xml:space="preserve">Tabla N° </w: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begin"/>
      </w:r>
      <w:r w:rsidR="00884D44" w:rsidRPr="00884D44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separate"/>
      </w:r>
      <w:r w:rsidR="00884D44" w:rsidRPr="00884D44">
        <w:rPr>
          <w:rFonts w:asciiTheme="minorHAnsi" w:hAnsiTheme="minorHAnsi"/>
          <w:b/>
          <w:noProof/>
          <w:sz w:val="18"/>
          <w:szCs w:val="18"/>
        </w:rPr>
        <w:t>5</w: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end"/>
      </w:r>
      <w:r w:rsidR="00884D44" w:rsidRPr="00884D44">
        <w:rPr>
          <w:rFonts w:asciiTheme="minorHAnsi" w:hAnsiTheme="minorHAnsi"/>
          <w:b/>
          <w:sz w:val="18"/>
          <w:szCs w:val="18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878"/>
        <w:gridCol w:w="4046"/>
        <w:gridCol w:w="4043"/>
      </w:tblGrid>
      <w:tr w:rsidR="007F6DFC" w:rsidRPr="00B43341" w14:paraId="476427B1" w14:textId="77777777" w:rsidTr="00884D44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14:paraId="532AE64D" w14:textId="39481FA2" w:rsidR="007F6DFC" w:rsidRPr="00431D6A" w:rsidRDefault="007F6DFC" w:rsidP="003617E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14:paraId="2FD1FDCD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14:paraId="2602758B" w14:textId="239E35F9" w:rsidR="007F6DFC" w:rsidRPr="00431D6A" w:rsidRDefault="003D25EA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7F6DFC" w:rsidRPr="00B43341" w14:paraId="39D4BE46" w14:textId="77777777" w:rsidTr="00884D44">
        <w:trPr>
          <w:trHeight w:val="283"/>
          <w:jc w:val="center"/>
        </w:trPr>
        <w:tc>
          <w:tcPr>
            <w:tcW w:w="1881" w:type="pct"/>
          </w:tcPr>
          <w:p w14:paraId="6853951A" w14:textId="2C83CC71" w:rsidR="007F6DFC" w:rsidRPr="00431D6A" w:rsidRDefault="003617ED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14:paraId="698C048C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60" w:type="pct"/>
          </w:tcPr>
          <w:p w14:paraId="3B976399" w14:textId="602D2185" w:rsidR="007F6DFC" w:rsidRPr="00431D6A" w:rsidRDefault="003A1A60" w:rsidP="00935D8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 w:rsidR="007F6DFC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935D83">
              <w:rPr>
                <w:rFonts w:asciiTheme="minorHAnsi" w:hAnsiTheme="minorHAnsi" w:cstheme="minorHAnsi"/>
                <w:sz w:val="18"/>
                <w:szCs w:val="18"/>
              </w:rPr>
              <w:t>Octubre</w:t>
            </w:r>
            <w:r w:rsidR="0039531C">
              <w:rPr>
                <w:rFonts w:asciiTheme="minorHAnsi" w:hAnsiTheme="minorHAnsi" w:cstheme="minorHAnsi"/>
                <w:sz w:val="18"/>
                <w:szCs w:val="18"/>
              </w:rPr>
              <w:t xml:space="preserve"> de 201</w:t>
            </w:r>
            <w:r w:rsidR="00935D8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</w:tbl>
    <w:p w14:paraId="5746E231" w14:textId="77777777" w:rsidR="003617ED" w:rsidRDefault="003617ED" w:rsidP="0002503F">
      <w:pPr>
        <w:rPr>
          <w:rFonts w:asciiTheme="minorHAnsi" w:hAnsiTheme="minorHAnsi" w:cstheme="minorHAnsi"/>
          <w:sz w:val="20"/>
        </w:rPr>
      </w:pPr>
    </w:p>
    <w:p w14:paraId="7A86B9B9" w14:textId="7CE977FF" w:rsidR="0002503F" w:rsidRDefault="00DB44D3" w:rsidP="0002503F">
      <w:pPr>
        <w:rPr>
          <w:rFonts w:asciiTheme="minorHAnsi" w:hAnsiTheme="minorHAnsi" w:cstheme="minorHAnsi"/>
          <w:sz w:val="20"/>
        </w:rPr>
      </w:pPr>
      <w:r w:rsidRPr="00484C6A">
        <w:rPr>
          <w:rFonts w:asciiTheme="minorHAnsi" w:hAnsiTheme="minorHAnsi" w:cstheme="minorHAnsi"/>
          <w:sz w:val="20"/>
          <w:szCs w:val="20"/>
        </w:rPr>
        <w:t xml:space="preserve">En la </w:t>
      </w:r>
      <w:r w:rsidRPr="00484C6A">
        <w:rPr>
          <w:rFonts w:asciiTheme="minorHAnsi" w:hAnsiTheme="minorHAnsi" w:cstheme="minorHAnsi"/>
          <w:sz w:val="20"/>
          <w:szCs w:val="20"/>
        </w:rPr>
        <w:fldChar w:fldCharType="begin"/>
      </w:r>
      <w:r w:rsidRPr="00484C6A">
        <w:rPr>
          <w:rFonts w:asciiTheme="minorHAnsi" w:hAnsiTheme="minorHAnsi" w:cstheme="minorHAnsi"/>
          <w:sz w:val="20"/>
          <w:szCs w:val="20"/>
        </w:rPr>
        <w:instrText xml:space="preserve"> REF _Ref468864349 \h  \* MERGEFORMAT </w:instrText>
      </w:r>
      <w:r w:rsidRPr="00484C6A">
        <w:rPr>
          <w:rFonts w:asciiTheme="minorHAnsi" w:hAnsiTheme="minorHAnsi" w:cstheme="minorHAnsi"/>
          <w:sz w:val="20"/>
          <w:szCs w:val="20"/>
        </w:rPr>
      </w:r>
      <w:r w:rsidRPr="00484C6A">
        <w:rPr>
          <w:rFonts w:asciiTheme="minorHAnsi" w:hAnsiTheme="minorHAnsi" w:cstheme="minorHAnsi"/>
          <w:sz w:val="20"/>
          <w:szCs w:val="20"/>
        </w:rPr>
        <w:fldChar w:fldCharType="separate"/>
      </w:r>
      <w:r w:rsidRPr="00484C6A">
        <w:rPr>
          <w:rFonts w:asciiTheme="minorHAnsi" w:hAnsiTheme="minorHAnsi"/>
          <w:sz w:val="20"/>
          <w:szCs w:val="20"/>
        </w:rPr>
        <w:t xml:space="preserve">Tabla N° </w:t>
      </w:r>
      <w:r w:rsidRPr="00484C6A">
        <w:rPr>
          <w:rFonts w:asciiTheme="minorHAnsi" w:hAnsiTheme="minorHAnsi"/>
          <w:noProof/>
          <w:sz w:val="20"/>
          <w:szCs w:val="20"/>
        </w:rPr>
        <w:t>6</w:t>
      </w:r>
      <w:r w:rsidRPr="00484C6A">
        <w:rPr>
          <w:rFonts w:asciiTheme="minorHAnsi" w:hAnsiTheme="minorHAnsi" w:cstheme="minorHAnsi"/>
          <w:sz w:val="20"/>
          <w:szCs w:val="20"/>
        </w:rPr>
        <w:fldChar w:fldCharType="end"/>
      </w:r>
      <w:r w:rsidRPr="00484C6A">
        <w:rPr>
          <w:rFonts w:asciiTheme="minorHAnsi" w:hAnsiTheme="minorHAnsi" w:cstheme="minorHAnsi"/>
          <w:sz w:val="20"/>
          <w:szCs w:val="20"/>
        </w:rPr>
        <w:t xml:space="preserve">, se resumen los </w:t>
      </w:r>
      <w:r>
        <w:rPr>
          <w:rFonts w:asciiTheme="minorHAnsi" w:hAnsiTheme="minorHAnsi" w:cstheme="minorHAnsi"/>
          <w:sz w:val="20"/>
          <w:szCs w:val="20"/>
        </w:rPr>
        <w:t xml:space="preserve">componentes del CEMS </w:t>
      </w:r>
      <w:r w:rsidR="0002503F">
        <w:rPr>
          <w:rFonts w:asciiTheme="minorHAnsi" w:hAnsiTheme="minorHAnsi" w:cstheme="minorHAnsi"/>
          <w:sz w:val="20"/>
        </w:rPr>
        <w:t>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 w:rsidR="0002503F"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55C46C83" w14:textId="77777777" w:rsidR="00003358" w:rsidRP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884C13F" w14:textId="789B428E" w:rsidR="00574D0A" w:rsidRDefault="00DB44D3" w:rsidP="00574D0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06B34">
        <w:rPr>
          <w:rFonts w:asciiTheme="minorHAnsi" w:hAnsiTheme="minorHAnsi"/>
          <w:b/>
          <w:sz w:val="18"/>
          <w:szCs w:val="18"/>
        </w:rPr>
        <w:t xml:space="preserve">Tabla N° </w:t>
      </w:r>
      <w:r w:rsidRPr="00906B34">
        <w:rPr>
          <w:rFonts w:asciiTheme="minorHAnsi" w:hAnsiTheme="minorHAnsi"/>
          <w:b/>
          <w:sz w:val="18"/>
          <w:szCs w:val="18"/>
        </w:rPr>
        <w:fldChar w:fldCharType="begin"/>
      </w:r>
      <w:r w:rsidRPr="00906B34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906B34">
        <w:rPr>
          <w:rFonts w:asciiTheme="minorHAnsi" w:hAnsiTheme="minorHAnsi"/>
          <w:b/>
          <w:sz w:val="18"/>
          <w:szCs w:val="18"/>
        </w:rPr>
        <w:fldChar w:fldCharType="separate"/>
      </w:r>
      <w:r w:rsidRPr="00906B34">
        <w:rPr>
          <w:rFonts w:asciiTheme="minorHAnsi" w:hAnsiTheme="minorHAnsi"/>
          <w:b/>
          <w:noProof/>
          <w:sz w:val="18"/>
          <w:szCs w:val="18"/>
        </w:rPr>
        <w:t>6</w:t>
      </w:r>
      <w:r w:rsidRPr="00906B34">
        <w:rPr>
          <w:rFonts w:asciiTheme="minorHAnsi" w:hAnsiTheme="minorHAnsi"/>
          <w:b/>
          <w:sz w:val="18"/>
          <w:szCs w:val="18"/>
        </w:rPr>
        <w:fldChar w:fldCharType="end"/>
      </w:r>
      <w:r w:rsidRPr="00906B34">
        <w:rPr>
          <w:rFonts w:asciiTheme="minorHAnsi" w:hAnsiTheme="minorHAnsi"/>
          <w:b/>
          <w:sz w:val="18"/>
          <w:szCs w:val="18"/>
        </w:rPr>
        <w:t xml:space="preserve">. </w:t>
      </w:r>
      <w:r w:rsidRPr="00906B34">
        <w:rPr>
          <w:rFonts w:asciiTheme="minorHAnsi" w:hAnsiTheme="minorHAnsi" w:cstheme="minorHAnsi"/>
          <w:b/>
          <w:sz w:val="18"/>
          <w:szCs w:val="18"/>
        </w:rPr>
        <w:t>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23"/>
        <w:gridCol w:w="1211"/>
        <w:gridCol w:w="1823"/>
        <w:gridCol w:w="2430"/>
        <w:gridCol w:w="3242"/>
        <w:gridCol w:w="2438"/>
      </w:tblGrid>
      <w:tr w:rsidR="003A1A60" w:rsidRPr="005D14AB" w14:paraId="663CDB54" w14:textId="77777777" w:rsidTr="00BC279D">
        <w:trPr>
          <w:trHeight w:val="308"/>
          <w:jc w:val="center"/>
        </w:trPr>
        <w:tc>
          <w:tcPr>
            <w:tcW w:w="1170" w:type="pct"/>
            <w:gridSpan w:val="2"/>
            <w:shd w:val="clear" w:color="auto" w:fill="D9D9D9" w:themeFill="background1" w:themeFillShade="D9"/>
            <w:vAlign w:val="center"/>
          </w:tcPr>
          <w:p w14:paraId="2A747AE3" w14:textId="77777777" w:rsidR="003A1A60" w:rsidRPr="005D14A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Componente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519B30E7" w14:textId="77777777" w:rsidR="003A1A60" w:rsidRPr="005D14A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49AFF0F9" w14:textId="77777777" w:rsidR="003A1A60" w:rsidRPr="005D14A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odelo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DBC5F3D" w14:textId="77777777" w:rsidR="003A1A60" w:rsidRPr="005D14A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N° serie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3E9E9EBF" w14:textId="77777777" w:rsidR="003A1A60" w:rsidRPr="005D14AB" w:rsidRDefault="003A1A60" w:rsidP="00BC2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Cs w:val="22"/>
              </w:rPr>
              <w:t>Rango</w:t>
            </w:r>
          </w:p>
        </w:tc>
      </w:tr>
      <w:tr w:rsidR="003A1A60" w:rsidRPr="003D234B" w14:paraId="4E11CCBF" w14:textId="77777777" w:rsidTr="00BC279D">
        <w:trPr>
          <w:trHeight w:val="508"/>
          <w:jc w:val="center"/>
        </w:trPr>
        <w:tc>
          <w:tcPr>
            <w:tcW w:w="1170" w:type="pct"/>
            <w:gridSpan w:val="2"/>
            <w:vAlign w:val="center"/>
          </w:tcPr>
          <w:p w14:paraId="47B70C78" w14:textId="77777777" w:rsidR="003A1A60" w:rsidRPr="00494CB7" w:rsidRDefault="003A1A60" w:rsidP="00BC279D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onda Toma de Muestra</w:t>
            </w:r>
          </w:p>
        </w:tc>
        <w:tc>
          <w:tcPr>
            <w:tcW w:w="703" w:type="pct"/>
            <w:vAlign w:val="center"/>
          </w:tcPr>
          <w:p w14:paraId="54662119" w14:textId="79B0D50D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6D109D30" w14:textId="28D3DD2D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234B">
              <w:rPr>
                <w:rFonts w:asciiTheme="minorHAnsi" w:hAnsiTheme="minorHAnsi"/>
                <w:sz w:val="18"/>
                <w:szCs w:val="18"/>
                <w:lang w:eastAsia="es-CL"/>
              </w:rPr>
              <w:t>PFE2</w:t>
            </w:r>
          </w:p>
        </w:tc>
        <w:tc>
          <w:tcPr>
            <w:tcW w:w="1250" w:type="pct"/>
            <w:vAlign w:val="center"/>
          </w:tcPr>
          <w:p w14:paraId="316B23DD" w14:textId="35691E6E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940" w:type="pct"/>
            <w:vAlign w:val="center"/>
          </w:tcPr>
          <w:p w14:paraId="764B9EA3" w14:textId="39C7342D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3A1A60" w:rsidRPr="003D234B" w14:paraId="288455D6" w14:textId="77777777" w:rsidTr="00BC279D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1BE8AD35" w14:textId="77777777" w:rsidR="003A1A60" w:rsidRPr="00494CB7" w:rsidRDefault="003A1A60" w:rsidP="00BC279D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omba de Muestreo</w:t>
            </w:r>
          </w:p>
        </w:tc>
        <w:tc>
          <w:tcPr>
            <w:tcW w:w="703" w:type="pct"/>
            <w:vAlign w:val="center"/>
          </w:tcPr>
          <w:p w14:paraId="48497A5C" w14:textId="1155143B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45E7E66D" w14:textId="7B043E57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</w:rPr>
              <w:t>SCC-F</w:t>
            </w:r>
          </w:p>
        </w:tc>
        <w:tc>
          <w:tcPr>
            <w:tcW w:w="1250" w:type="pct"/>
            <w:vAlign w:val="center"/>
          </w:tcPr>
          <w:p w14:paraId="6C7FB69E" w14:textId="4AF22B4B" w:rsidR="003A1A60" w:rsidRPr="003D234B" w:rsidRDefault="003A1A60" w:rsidP="00BC279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</w:rPr>
              <w:t>FN° 14125913</w:t>
            </w:r>
          </w:p>
        </w:tc>
        <w:tc>
          <w:tcPr>
            <w:tcW w:w="940" w:type="pct"/>
            <w:vAlign w:val="center"/>
          </w:tcPr>
          <w:p w14:paraId="7A8DAF20" w14:textId="3E1A3049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3A1A60" w:rsidRPr="003D234B" w14:paraId="7F355BBA" w14:textId="77777777" w:rsidTr="00BC279D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77DDCC47" w14:textId="77777777" w:rsidR="003A1A60" w:rsidRPr="00494CB7" w:rsidRDefault="003A1A60" w:rsidP="00BC279D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friador</w:t>
            </w:r>
          </w:p>
        </w:tc>
        <w:tc>
          <w:tcPr>
            <w:tcW w:w="703" w:type="pct"/>
            <w:vAlign w:val="center"/>
          </w:tcPr>
          <w:p w14:paraId="12F2C252" w14:textId="600E8BDF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06158774" w14:textId="394EAF24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</w:rPr>
              <w:t>SCC-C</w:t>
            </w:r>
          </w:p>
        </w:tc>
        <w:tc>
          <w:tcPr>
            <w:tcW w:w="1250" w:type="pct"/>
            <w:vAlign w:val="center"/>
          </w:tcPr>
          <w:p w14:paraId="02FA2172" w14:textId="4A025871" w:rsidR="003A1A60" w:rsidRPr="003D234B" w:rsidRDefault="003A1A60" w:rsidP="00BC279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</w:rPr>
              <w:t>FN° B 141211506</w:t>
            </w:r>
          </w:p>
        </w:tc>
        <w:tc>
          <w:tcPr>
            <w:tcW w:w="940" w:type="pct"/>
            <w:vAlign w:val="center"/>
          </w:tcPr>
          <w:p w14:paraId="50E1BDA6" w14:textId="62BB9741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3A1A60" w:rsidRPr="003D234B" w14:paraId="544F3A2D" w14:textId="77777777" w:rsidTr="00BC279D">
        <w:trPr>
          <w:trHeight w:val="521"/>
          <w:jc w:val="center"/>
        </w:trPr>
        <w:tc>
          <w:tcPr>
            <w:tcW w:w="703" w:type="pct"/>
            <w:vAlign w:val="center"/>
          </w:tcPr>
          <w:p w14:paraId="3D0CD7EC" w14:textId="77777777" w:rsidR="003A1A60" w:rsidRPr="00494CB7" w:rsidRDefault="003A1A60" w:rsidP="00BC2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467" w:type="pct"/>
            <w:vAlign w:val="center"/>
          </w:tcPr>
          <w:p w14:paraId="30C43B32" w14:textId="77777777" w:rsidR="003A1A60" w:rsidRPr="00494CB7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494CB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3" w:type="pct"/>
            <w:vAlign w:val="center"/>
          </w:tcPr>
          <w:p w14:paraId="731FCB6C" w14:textId="79CC5A72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25CBDB68" w14:textId="13343D37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40</w:t>
            </w:r>
          </w:p>
        </w:tc>
        <w:tc>
          <w:tcPr>
            <w:tcW w:w="1250" w:type="pct"/>
            <w:vAlign w:val="center"/>
          </w:tcPr>
          <w:p w14:paraId="18ACF149" w14:textId="38024FDB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</w:rPr>
              <w:t>FN° 3.358526-4</w:t>
            </w:r>
          </w:p>
        </w:tc>
        <w:tc>
          <w:tcPr>
            <w:tcW w:w="940" w:type="pct"/>
            <w:vAlign w:val="center"/>
          </w:tcPr>
          <w:p w14:paraId="3DB14274" w14:textId="1366622B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SO</w:t>
            </w:r>
            <w:r w:rsidRPr="003D234B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CL"/>
              </w:rPr>
              <w:t>2</w:t>
            </w:r>
            <w:r w:rsidRPr="003D234B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: 0 – 4200 PPM </w:t>
            </w:r>
          </w:p>
        </w:tc>
      </w:tr>
      <w:tr w:rsidR="003A1A60" w:rsidRPr="003D234B" w14:paraId="42A8969C" w14:textId="77777777" w:rsidTr="00BC279D">
        <w:trPr>
          <w:trHeight w:val="508"/>
          <w:jc w:val="center"/>
        </w:trPr>
        <w:tc>
          <w:tcPr>
            <w:tcW w:w="1170" w:type="pct"/>
            <w:gridSpan w:val="2"/>
            <w:vAlign w:val="center"/>
          </w:tcPr>
          <w:p w14:paraId="7E77A89C" w14:textId="77777777" w:rsidR="003A1A60" w:rsidRPr="00494CB7" w:rsidRDefault="003A1A60" w:rsidP="00BC279D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703" w:type="pct"/>
            <w:vAlign w:val="center"/>
          </w:tcPr>
          <w:p w14:paraId="4F8C67D3" w14:textId="36DB83CB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TA ELECTRONICS INC</w:t>
            </w:r>
          </w:p>
        </w:tc>
        <w:tc>
          <w:tcPr>
            <w:tcW w:w="937" w:type="pct"/>
            <w:vAlign w:val="center"/>
          </w:tcPr>
          <w:p w14:paraId="5877ECEE" w14:textId="4130A5F2" w:rsidR="003A1A60" w:rsidRPr="003D234B" w:rsidRDefault="003A1A60" w:rsidP="00BC279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VP16SP11R</w:t>
            </w:r>
          </w:p>
        </w:tc>
        <w:tc>
          <w:tcPr>
            <w:tcW w:w="1250" w:type="pct"/>
            <w:vAlign w:val="center"/>
          </w:tcPr>
          <w:p w14:paraId="0BC95A27" w14:textId="7A68D2BF" w:rsidR="003A1A60" w:rsidRPr="003D234B" w:rsidRDefault="003A1A60" w:rsidP="00BC27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</w:rPr>
              <w:t>16SP11R0W14360249</w:t>
            </w:r>
          </w:p>
        </w:tc>
        <w:tc>
          <w:tcPr>
            <w:tcW w:w="940" w:type="pct"/>
            <w:vAlign w:val="center"/>
          </w:tcPr>
          <w:p w14:paraId="46944F07" w14:textId="54F0E5FE" w:rsidR="003A1A60" w:rsidRPr="003D234B" w:rsidRDefault="003A1A60" w:rsidP="00BC27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234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14:paraId="6CD51F47" w14:textId="77777777" w:rsidR="00DB44D3" w:rsidRPr="00DB44D3" w:rsidRDefault="00DB44D3" w:rsidP="00DB44D3">
      <w:pPr>
        <w:tabs>
          <w:tab w:val="left" w:pos="1911"/>
        </w:tabs>
      </w:pPr>
      <w:r>
        <w:tab/>
      </w:r>
    </w:p>
    <w:p w14:paraId="3EA683A3" w14:textId="59CEC7D5" w:rsidR="00C72CE9" w:rsidRPr="00DB44D3" w:rsidRDefault="00C72CE9" w:rsidP="00DB44D3">
      <w:pPr>
        <w:tabs>
          <w:tab w:val="left" w:pos="1911"/>
        </w:tabs>
      </w:pPr>
    </w:p>
    <w:sectPr w:rsidR="00C72CE9" w:rsidRPr="00DB44D3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FA60" w14:textId="77777777" w:rsidR="00252DD3" w:rsidRDefault="00252DD3" w:rsidP="00870FF2">
      <w:r>
        <w:separator/>
      </w:r>
    </w:p>
    <w:p w14:paraId="4BE805B9" w14:textId="77777777" w:rsidR="00252DD3" w:rsidRDefault="00252DD3" w:rsidP="00870FF2"/>
  </w:endnote>
  <w:endnote w:type="continuationSeparator" w:id="0">
    <w:p w14:paraId="21DF0AFA" w14:textId="77777777" w:rsidR="00252DD3" w:rsidRDefault="00252DD3" w:rsidP="00870FF2">
      <w:r>
        <w:continuationSeparator/>
      </w:r>
    </w:p>
    <w:p w14:paraId="04B4E148" w14:textId="77777777" w:rsidR="00252DD3" w:rsidRDefault="00252DD3" w:rsidP="00870FF2"/>
  </w:endnote>
  <w:endnote w:type="continuationNotice" w:id="1">
    <w:p w14:paraId="0854E1EF" w14:textId="77777777" w:rsidR="00252DD3" w:rsidRDefault="00252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EC1053" w:rsidRPr="00EC1053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EC1053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77777777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7ED53" w14:textId="77777777" w:rsidR="00252DD3" w:rsidRDefault="00252DD3" w:rsidP="00870FF2">
      <w:r>
        <w:separator/>
      </w:r>
    </w:p>
    <w:p w14:paraId="76D85520" w14:textId="77777777" w:rsidR="00252DD3" w:rsidRDefault="00252DD3" w:rsidP="00870FF2"/>
  </w:footnote>
  <w:footnote w:type="continuationSeparator" w:id="0">
    <w:p w14:paraId="076F469C" w14:textId="77777777" w:rsidR="00252DD3" w:rsidRDefault="00252DD3" w:rsidP="00870FF2">
      <w:r>
        <w:continuationSeparator/>
      </w:r>
    </w:p>
    <w:p w14:paraId="52F484EB" w14:textId="77777777" w:rsidR="00252DD3" w:rsidRDefault="00252DD3" w:rsidP="00870FF2"/>
  </w:footnote>
  <w:footnote w:type="continuationNotice" w:id="1">
    <w:p w14:paraId="446C18AA" w14:textId="77777777" w:rsidR="00252DD3" w:rsidRDefault="00252D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6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9D5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0CD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7E4"/>
    <w:rsid w:val="00252113"/>
    <w:rsid w:val="00252681"/>
    <w:rsid w:val="002526E3"/>
    <w:rsid w:val="0025283D"/>
    <w:rsid w:val="00252A13"/>
    <w:rsid w:val="00252DD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5B60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8CA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3A4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138"/>
    <w:rsid w:val="00392405"/>
    <w:rsid w:val="003924A1"/>
    <w:rsid w:val="00393D6E"/>
    <w:rsid w:val="003944E1"/>
    <w:rsid w:val="003945FE"/>
    <w:rsid w:val="00394BD6"/>
    <w:rsid w:val="0039531C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A6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5EA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08C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636"/>
    <w:rsid w:val="004A6995"/>
    <w:rsid w:val="004A6C30"/>
    <w:rsid w:val="004A6FAF"/>
    <w:rsid w:val="004A7056"/>
    <w:rsid w:val="004A7F3C"/>
    <w:rsid w:val="004B01A8"/>
    <w:rsid w:val="004B0636"/>
    <w:rsid w:val="004B095C"/>
    <w:rsid w:val="004B106A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3699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4D0A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7DA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87F3D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1AD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05CA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095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2E7A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4D44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D83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26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2AD9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373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5F65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5D77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3E9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E13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0FE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BFC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77"/>
    <w:rsid w:val="00C65ACF"/>
    <w:rsid w:val="00C65C51"/>
    <w:rsid w:val="00C65CAD"/>
    <w:rsid w:val="00C66EF0"/>
    <w:rsid w:val="00C67037"/>
    <w:rsid w:val="00C678F4"/>
    <w:rsid w:val="00C67F64"/>
    <w:rsid w:val="00C700B6"/>
    <w:rsid w:val="00C70540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938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BD2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44D3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DEB"/>
    <w:rsid w:val="00E054AD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05F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6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105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3E9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A47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30DC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1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B44D3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gutierr@codelco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pgutierr@codelco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contacto@serpram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3kpEqOYMDh8ewUuG+Q8wCX0dfxHT/HScenxW1AqCNw=</DigestValue>
    </Reference>
    <Reference Type="http://www.w3.org/2000/09/xmldsig#Object" URI="#idOfficeObject">
      <DigestMethod Algorithm="http://www.w3.org/2001/04/xmlenc#sha256"/>
      <DigestValue>XBwgTAh+10JX6OivD8BgqAVg0nSBrJkKPwi1wEHncb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2QLeQh80RvpYdrAgqqSUBXoIiusCiF5Uh/GNSBq82k=</DigestValue>
    </Reference>
    <Reference Type="http://www.w3.org/2000/09/xmldsig#Object" URI="#idValidSigLnImg">
      <DigestMethod Algorithm="http://www.w3.org/2001/04/xmlenc#sha256"/>
      <DigestValue>uSHNR59qJyVNaitZ0LD44P6CBvaKGbqs04bZSThxjqo=</DigestValue>
    </Reference>
    <Reference Type="http://www.w3.org/2000/09/xmldsig#Object" URI="#idInvalidSigLnImg">
      <DigestMethod Algorithm="http://www.w3.org/2001/04/xmlenc#sha256"/>
      <DigestValue>Pnk75rMILGuDHBhYAPHCE8KBD32neRzMFx1ycaN9vLw=</DigestValue>
    </Reference>
  </SignedInfo>
  <SignatureValue>MLzDDMW+ilGj6+ivBpq/G6SppXNl6QDSa0Ab3OlHmv6qoxOaOVrq6IXICr/a5iMGqk8H8bTR4Ygx
dq1ANlNy5uab2rfdYRblbgdDdYwKDqjn3vbrhHTFSJWmfXNvqFadyYEPTP+EylQIR1ppGPCAhetI
FL3TXSpIq5acoC8b1X9Acuh5NP1U0FmOddv7z7ZAYBW6EQYSpEtFRwr5LaSMduoAh0oelFK2vtDj
Q+o4EbzwLAdSp7v/baWjsM1TYz2rz3NnP18Dc0YWXEBILGLdXL+PyPiMbAVVaXP1r0eyEhMZ95df
SXjjuvH0wiLN6/gvLcCghfZiuHY6Bh3rINEI/Q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rO1ULShS/JYeM3K6qmLAjDJT1y5h5iNB57z6TcPD2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06Agxzhi7y4j3Q2iJh+yMvnRCq2vFkHlwEFid0ITkZg=</DigestValue>
      </Reference>
      <Reference URI="/word/endnotes.xml?ContentType=application/vnd.openxmlformats-officedocument.wordprocessingml.endnotes+xml">
        <DigestMethod Algorithm="http://www.w3.org/2001/04/xmlenc#sha256"/>
        <DigestValue>uawpjtEKeKx04MaHJDGGP/pGrTJUZDbEg/Lz+Hh3j8I=</DigestValue>
      </Reference>
      <Reference URI="/word/fontTable.xml?ContentType=application/vnd.openxmlformats-officedocument.wordprocessingml.fontTable+xml">
        <DigestMethod Algorithm="http://www.w3.org/2001/04/xmlenc#sha256"/>
        <DigestValue>mFaDAK8aHV8s/82JDwXivbT8/+RDO4aAqXdzbec4Tlg=</DigestValue>
      </Reference>
      <Reference URI="/word/footer1.xml?ContentType=application/vnd.openxmlformats-officedocument.wordprocessingml.footer+xml">
        <DigestMethod Algorithm="http://www.w3.org/2001/04/xmlenc#sha256"/>
        <DigestValue>wvwvDz17fS+kCsmKPNtjxbweOF8GeDfAZIsWC9fCbaM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g1GcVV4WT/sElpDSaDAJZj158SUDbg1PDodxU8b6d00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WQsyl/Hvh0Zi/SqMcUmZWWtbD/HTet4vXbtuus7ZE3I=</DigestValue>
      </Reference>
      <Reference URI="/word/media/image2.emf?ContentType=image/x-emf">
        <DigestMethod Algorithm="http://www.w3.org/2001/04/xmlenc#sha256"/>
        <DigestValue>duXkKzLwZQt0l9qop9862Zg0PPFpD7gC80DehdyYego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c0lYwGWeGYxAYaQ4pO/UEbS9XTEqzbjvAyh6FmiRjEU=</DigestValue>
      </Reference>
      <Reference URI="/word/styles.xml?ContentType=application/vnd.openxmlformats-officedocument.wordprocessingml.styles+xml">
        <DigestMethod Algorithm="http://www.w3.org/2001/04/xmlenc#sha256"/>
        <DigestValue>X3x6tlEXctCzu94IIME6fZNwJNuijp4JgoP/pvrdLO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0T12:5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0T12:59:42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oXfPFeN3AAAAAEgQPw9ITTcAAQAAANi6BwkAAAAAgPQxDwMAAABITTcA0PsxDwAAAACA9DEPlR6lXgMAAACcHqVeAQAAAGiUGgkIgttewFqiXjBWLQCAAax2DlynduBbp3YwVi0AZAEAAI1iEXeNYhF3IHUwDwAIAAAAAgAAAAAAAFBWLQAiahF3AAAAAAAAAACEVy0ABgAAAHhXLQAGAAAAAAAAAAAAAAB4Vy0AiFYtAO7qEHcAAAAAAAIAAAAALQAGAAAAeFctAAYAAABMEhJ3AAAAAAAAAAB4Vy0ABgAAAAAAAAC0Vi0AlS4QdwAAAAAAAgAAeFct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NvAoD4//8AAAAAAAAAAAAAAAAAAAAAEPNvAoD4//86lwAAAAAtAPVxpXfAXC0A9XGldzORbgD+////jOOgd/LgoHdUMwUJOJ47AJgxBQlQVi0AImoRdwAAAAAAAAAAhFctAAYAAAB4Vy0ABgAAAAIAAAAAAAAArDEFCZA2LA+sMQUJAAAAAJA2LA+gVi0AjWIRd41iEXcAAAAAAAgAAAACAAAAAAAAqFYtACJqEXcAAAAAAAAAAN5XLQAHAAAA0FctAAcAAAAAAAAAAAAAANBXLQDgVi0A7uoQdwAAAAAAAgAAAAAtAAcAAADQVy0ABwAAAEwSEncAAAAAAAAAANBXLQAHAAAAAAAAAAxXLQCVLhB3AAAAAAACAADQVy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sAug+P//8gEAAAAAAAD82zYFgPj//wgAWH779v//AAAAAAAAAADg2zYFgPj/////AAAAAC0A2b+lXmXaeQKR23kC4uCyXnAc3wgwOBsJRNMYCVEWIXIiAIoBgGAtAFRgLQCQ+TEPIA0AhBhjLQCx4bJeIA0AhAAAAABwHN8IcCOpAgRiLQDQsdteRtMYCQAAAADQsdteIA0AAETTGAkBAAAAAAAAAAcAAABE0xgJAAAAAAAAAACIYC0AZM6kXiAAAAD/////AAAAAAAAAAAVAAAAAAAAAHAAAAABAAAAAQAAACQAAAAkAAAAEAAAAAAAAAAAAN8IcCOpAgFgAQD/////7BUKakhhLQBIYS0AerGyXgAAAAB4Yy0AcBzfCIqxsl7sFQpqSC0FCQhhLQAvMKh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AAAAAAAAFwEAAAAAAAAs828CgPj//wAAAAAAAAAAAAAAAAAAAAAQ828CgPj//zqXAAAAAC0A9XGld8BcLQD1caV3M5FuAP7///+M46B38uCgd1QzBQk4njsAmDEFCVBWLQAiahF3AAAAAAAAAACEVy0ABgAAAHhXLQAGAAAAAgAAAAAAAACsMQUJkDYsD6wxBQkAAAAAkDYsD6BWLQCNYhF3jWIRdwAAAAAACAAAAAIAAAAAAACoVi0AImoRdwAAAAAAAAAA3lctAAcAAADQVy0ABwAAAAAAAAAAAAAA0FctAOBWLQDu6hB3AAAAAAACAAAAAC0ABwAAANBXLQAHAAAATBISdwAAAAAAAAAA0FctAAcAAAAAAAAADFctAJUuEHcAAAAAAAIAANBXL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XfPFeN3AAAAAEgQPw9ITTcAAQAAANi6BwkAAAAAgPQxDwMAAABITTcA0PsxDwAAAACA9DEPlR6lXgMAAACcHqVeAQAAAGiUGgkIgttewFqiXjBWLQCAAax2DlynduBbp3YwVi0AZAEAAI1iEXeNYhF3IHUwDwAIAAAAAgAAAAAAAFBWLQAiahF3AAAAAAAAAACEVy0ABgAAAHhXLQAGAAAAAAAAAAAAAAB4Vy0AiFYtAO7qEHcAAAAAAAIAAAAALQAGAAAAeFctAAYAAABMEhJ3AAAAAAAAAAB4Vy0ABgAAAAAAAAC0Vi0AlS4QdwAAAAAAAgAAeFct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LALoPj///IBAAAAAAAA/Ns2BYD4//8IAFh++/b//wAAAAAAAAAA4Ns2BYD4/////wAAAADfCKCyZQ/+nad2b4kDXzgVAbIAAAAAODcbCexhLQAaDCH2IgCKAUmMA1+sYC0AAAAAAHAc3wjsYS0AJIiAEvRgLQDZiwNfUwBlAGcAbwBlACAAVQBJAAAAAAD1iwNfxGEtAOEAAABsYC0AS+SzXsi/RQ/hAAAAAQAAAL6yZQ8AAC0A6uOzXgQAAAAFAAAAAAAAAAAAAAAAAAAAvrJlD3hiLQAliwNf8EknDwQAAABwHN8IAAAAAEmLA18AAAAAAABlAGcAbwBlACAAVQBJAAAACthIYS0ASGEtAOEAAADkYC0AAAAAAKCyZQ8AAAAAAQAAAAAAAAAIYS0ALzCo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6AAAAAwAAABhAAAAtAAAAHEAAAABAAAAqwoNQnIcDUIMAAAAYQAAABoAAABMAAAAAAAAAAAAAAAAAAAA//////////+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Do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l49roxRbICHw0QFyZ1WNh/ZSXJhuPvf2WuplD6/7Po=</DigestValue>
    </Reference>
    <Reference Type="http://www.w3.org/2000/09/xmldsig#Object" URI="#idOfficeObject">
      <DigestMethod Algorithm="http://www.w3.org/2001/04/xmlenc#sha256"/>
      <DigestValue>270BcB/C53V7QOz2037HyHrhJWNe5x2QwDXhL8wea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7xlE6L7rJiGCr2MMY78rhUkEzhyF6ThPvE6xYMmL1M=</DigestValue>
    </Reference>
    <Reference Type="http://www.w3.org/2000/09/xmldsig#Object" URI="#idValidSigLnImg">
      <DigestMethod Algorithm="http://www.w3.org/2001/04/xmlenc#sha256"/>
      <DigestValue>hSSfqMBdH3KE0p0WjqBne+spDwqS4canGw+lZTriGzQ=</DigestValue>
    </Reference>
    <Reference Type="http://www.w3.org/2000/09/xmldsig#Object" URI="#idInvalidSigLnImg">
      <DigestMethod Algorithm="http://www.w3.org/2001/04/xmlenc#sha256"/>
      <DigestValue>ZXA5IJt/iufk+SUaAGZ43DxNDtRv3lUXIV41tiGtZEw=</DigestValue>
    </Reference>
  </SignedInfo>
  <SignatureValue>PR1sSlX9E4IYCIVxVCE6VJyTfW+g6Xxrm2T/TVOKQhwG5BodJ6a0NomMYYWMKYsM5m0gw6BtECQd
I3e16ZB1kc0UIm6nC51Cl2P8PbMIzwkOhx1gN4JJ5E33V5QVJEHODpKT/Vhv4G7D/VUCkGev1UjM
8ktupnwwOiyaK7eHYIp8nUzE2/8T4AKuJhzFzpRfaPmsDTfQQx8XsHAND985AkTZk0WHXVo2QdBb
5G+eIW07iHdAa+zkS4pMAH7Y54xQ1RULIcmyGaAB9bUY70bEipihLGt1wMAVMwNiyasSS/F7sIQL
XQIrEiJTsg6f5B3zwAjUztJ21ttnvlvfcAiDXQ==</SignatureValue>
  <KeyInfo>
    <X509Data>
      <X509Certificate>MIIHZjCCBk6gAwIBAgIQNGhBbhZq/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+N2vzrgLVo5d4MX5RQYQsvmH6j2k/nQqwB/apB2C8YtEKRloUfBaXHluRxTGYXQaJQlov1mPeXzD2G3NCjc4N/AqbzIR26b1CUF8tyKCvCsKNLqQjhRSiFI3qz8LLot5bQaBQkZvxyBFHMlP8QQwqkO2TKOvvMGtE+NYsuFcXNr6iUFZqtBwNUAufUZ2LmFbkdyDTXiS92wcOqwQ+HxrgGGdgAt2NMqnA7pyfTILOOqrGc7Yl3YJGm4xZ51RBD0NrzuQtw8oBrPgOr6pN4x3uaXiRQWYdlfQ2SYueZ+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+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M1kulM6Z/D+u464uDbNg4tOYEZ0DseFASaIWurvVtiORc/2VnIpK0dROptgZHo82i6GAENAt5Cci1TbfPthdbdyYW1s+UxoipyNV7QJRuBt0cbFw9lQySmt4O6pvm9Z9yRe8OAQxfJZhDxJrbcSnxYSURn0blUCQA6x++aXtv93vPB5tq5jhrbU6dhtPrA/qd93IGACqwQYHZoDfuLvRiLzd5leywjLfUkCHpJ4mLOznInr5XHGJgb4SnXMAeaEpITulxfo0f0qO8Gj2NhoDX0m2ljhHoOsQ9krL7kk4/jl2dd0jVG1PS6bCL65vCzQv0r68gpBplUXltqoLETwB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rO1ULShS/JYeM3K6qmLAjDJT1y5h5iNB57z6TcPD2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06Agxzhi7y4j3Q2iJh+yMvnRCq2vFkHlwEFid0ITkZg=</DigestValue>
      </Reference>
      <Reference URI="/word/endnotes.xml?ContentType=application/vnd.openxmlformats-officedocument.wordprocessingml.endnotes+xml">
        <DigestMethod Algorithm="http://www.w3.org/2001/04/xmlenc#sha256"/>
        <DigestValue>uawpjtEKeKx04MaHJDGGP/pGrTJUZDbEg/Lz+Hh3j8I=</DigestValue>
      </Reference>
      <Reference URI="/word/fontTable.xml?ContentType=application/vnd.openxmlformats-officedocument.wordprocessingml.fontTable+xml">
        <DigestMethod Algorithm="http://www.w3.org/2001/04/xmlenc#sha256"/>
        <DigestValue>mFaDAK8aHV8s/82JDwXivbT8/+RDO4aAqXdzbec4Tlg=</DigestValue>
      </Reference>
      <Reference URI="/word/footer1.xml?ContentType=application/vnd.openxmlformats-officedocument.wordprocessingml.footer+xml">
        <DigestMethod Algorithm="http://www.w3.org/2001/04/xmlenc#sha256"/>
        <DigestValue>wvwvDz17fS+kCsmKPNtjxbweOF8GeDfAZIsWC9fCbaM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g1GcVV4WT/sElpDSaDAJZj158SUDbg1PDodxU8b6d00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WQsyl/Hvh0Zi/SqMcUmZWWtbD/HTet4vXbtuus7ZE3I=</DigestValue>
      </Reference>
      <Reference URI="/word/media/image2.emf?ContentType=image/x-emf">
        <DigestMethod Algorithm="http://www.w3.org/2001/04/xmlenc#sha256"/>
        <DigestValue>duXkKzLwZQt0l9qop9862Zg0PPFpD7gC80DehdyYego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c0lYwGWeGYxAYaQ4pO/UEbS9XTEqzbjvAyh6FmiRjEU=</DigestValue>
      </Reference>
      <Reference URI="/word/styles.xml?ContentType=application/vnd.openxmlformats-officedocument.wordprocessingml.styles+xml">
        <DigestMethod Algorithm="http://www.w3.org/2001/04/xmlenc#sha256"/>
        <DigestValue>X3x6tlEXctCzu94IIME6fZNwJNuijp4JgoP/pvrdLO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0T13:1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0T13:14:30Z</xd:SigningTime>
          <xd:SigningCertificate>
            <xd:Cert>
              <xd:CertDigest>
                <DigestMethod Algorithm="http://www.w3.org/2001/04/xmlenc#sha256"/>
                <DigestValue>Wu97iSdxTjCZSdohtBzHMgHNkEfPstRAm16M2XsjJ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661181732763375388178883757922524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PXdCsU13AAAAAKCPKQ1QUogAAQAAAFj8FQ0AAAAAEBokDQMAAADgj4gAYCEkDQAAAAAQGiQNN1rXXwMAAABAWtdfAQAAAGDVGw1AMQ1guY/SX7BdWQCAAaV2DVygdt9boHawXVkAZAEAAARl7HQEZex0aLQbDQAIAAAAAgAAAAAAANBdWQCXbOx0AAAAAAAAAAAEX1kABgAAAPheWQAGAAAAAAAAAAAAAAD4XlkACF5ZAJrs63QAAAAAAAIAAAAAWQAGAAAA+F5ZAAYAAABMEu10AAAAAAAAAAD4XlkABgAAAAAAAAA0XlkAQDDrdAAAAAAAAgAA+F5Z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HOqB4D4//8AAAAAAAAAAAAAAAAAAAAAEHOqB4D4//+OlwAAAABZAMVYQXdAZFkAxVhBdw48KAD+////DOQ8d3LhPHeEdxYNGF6LAMh1Fg3QXVkAl2zsdAAAAAAAAAAABF9ZAAYAAAD4XlkABgAAAAAAAAAAAAAA3HUWDRDEIg3cdRYNAAAAABDEIg0gXlkABGXsdARl7HQAAAAAAAgAAAACAAAAAAAAKF5ZAJds7HQAAAAAAAAAAF5fWQAHAAAAUF9ZAAcAAAAAAAAAAAAAAFBfWQBgXlkAmuzrdAAAAAAAAgAAAABZAAcAAABQX1kABwAAAEwS7XQAAAAAAAAAAFBfWQAHAAAAAAAAAIxeWQBAMOt0AAAAAAACAABQX1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LwGg+P//8gEAAAAAAAD8q3gEgPj//wgAWH779v//AAAAAAAAAADgq3gEgPj/////AAAAAFkASDPYX1EcGRwlHBkcl77lXzAtGgsISwINrPcUCzkZIWAiAIoByHFZAJxxWQAgHyQNIA0AhGB0WQBmv+VfIA0AhAAAAAAwLRoLUKeYBExzWQAQfA1grvcUCwAAAAAQfA1gIA0AAKz3FAsBAAAAAAAAAAcAAACs9xQLAAAAAAAAAADQcVkARSvXXyAAAAD/////AAAAAAAAAAAVAAAAAAAAAHAAAAABAAAAAQAAACQAAAAkAAAAEAAAAAAAAAAAABoLUKeYBAFyAQD/////xxkKEZByWQCQclkAMIXlXwAAAADAdFkAMC0aC0CF5V/HGQoR8HcWDVByWQBWOa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//////////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///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</Object>
  <Object Id="idInvalidSigLnImg">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PXdCsU13AAAAAKCPKQ1QUogAAQAAAFj8FQ0AAAAAEBokDQMAAADgj4gAYCEkDQAAAAAQGiQNN1rXXwMAAABAWtdfAQAAAGDVGw1AMQ1guY/SX7BdWQCAAaV2DVygdt9boHawXVkAZAEAAARl7HQEZex0aLQbDQAIAAAAAgAAAAAAANBdWQCXbOx0AAAAAAAAAAAEX1kABgAAAPheWQAGAAAAAAAAAAAAAAD4XlkACF5ZAJrs63QAAAAAAAIAAAAAWQAGAAAA+F5ZAAYAAABMEu10AAAAAAAAAAD4XlkABgAAAAAAAAA0XlkAQDDrdAAAAAAAAgAA+F5Z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C8BoPj///IBAAAAAAAA/Kt4BID4//8IAFh++/b//wAAAAAAAAAA4Kt4BID4/////wAAAAAaC1hRwxEDo6B2fyYvYAUaAfEAAAAACEsCDTRzWQB5GSF/IgCKAVkpL2D0cVkAAAAAADAtGgs0c1kAJIiAEjxyWQDpKC9gUwBlAGcAbwBlACAAVQBJAAAAAAAFKS9gDHNZAOEAAAC0cVkAO1zmX0hfJQ3hAAAAAQAAAHZRwxEAAFkA2lvmXwQAAAAFAAAAAAAAAAAAAAAAAAAAdlHDEcBzWQA1KC9g0NUeDQQAAAAwLRoLAAAAAFkoL2AAAAAAAABlAGcAbwBlACAAVQBJAAAACk6QclkAkHJZAOEAAAAsclkAAAAAAFhRwxEAAAAAAQAAAAAAAABQclkAVjmh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//////////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////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+EE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D7F353-2A10-496A-B795-69363A91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169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74</cp:revision>
  <cp:lastPrinted>2015-02-24T14:02:00Z</cp:lastPrinted>
  <dcterms:created xsi:type="dcterms:W3CDTF">2015-03-20T17:47:00Z</dcterms:created>
  <dcterms:modified xsi:type="dcterms:W3CDTF">2018-01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